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/>
        <w:ind w:firstLine="0" w:firstLineChars="0"/>
        <w:jc w:val="center"/>
        <w:rPr>
          <w:rFonts w:hint="eastAsia" w:ascii="方正正粗黑简体" w:hAnsi="方正中等线简体" w:eastAsia="方正正粗黑简体" w:cs="方正中等线简体"/>
          <w:b/>
          <w:bCs/>
          <w:sz w:val="44"/>
          <w:szCs w:val="44"/>
          <w:lang w:eastAsia="zh-CN"/>
        </w:rPr>
      </w:pPr>
      <w:bookmarkStart w:id="0" w:name="_GoBack"/>
      <w:r>
        <w:rPr>
          <w:rFonts w:hint="eastAsia" w:ascii="方正正粗黑简体" w:hAnsi="方正中等线简体" w:eastAsia="方正正粗黑简体" w:cs="方正中等线简体"/>
          <w:b/>
          <w:bCs/>
          <w:sz w:val="44"/>
          <w:szCs w:val="44"/>
          <w:lang w:eastAsia="zh-CN"/>
        </w:rPr>
        <w:t>关于举办</w:t>
      </w:r>
      <w:r>
        <w:rPr>
          <w:rFonts w:ascii="方正正粗黑简体" w:hAnsi="方正中等线简体" w:eastAsia="方正正粗黑简体" w:cs="方正中等线简体"/>
          <w:b/>
          <w:bCs/>
          <w:sz w:val="44"/>
          <w:szCs w:val="44"/>
        </w:rPr>
        <w:t>2019</w:t>
      </w:r>
      <w:r>
        <w:rPr>
          <w:rFonts w:hint="eastAsia" w:ascii="方正正粗黑简体" w:hAnsi="方正中等线简体" w:eastAsia="方正正粗黑简体" w:cs="方正中等线简体"/>
          <w:b/>
          <w:bCs/>
          <w:sz w:val="44"/>
          <w:szCs w:val="44"/>
        </w:rPr>
        <w:t>首届“出彩华夏”新乡信息通信创新创业大赛</w:t>
      </w:r>
      <w:r>
        <w:rPr>
          <w:rFonts w:hint="eastAsia" w:ascii="方正正粗黑简体" w:hAnsi="方正中等线简体" w:eastAsia="方正正粗黑简体" w:cs="方正中等线简体"/>
          <w:b/>
          <w:bCs/>
          <w:sz w:val="44"/>
          <w:szCs w:val="44"/>
          <w:lang w:eastAsia="zh-CN"/>
        </w:rPr>
        <w:t>的通知</w:t>
      </w:r>
    </w:p>
    <w:bookmarkEnd w:id="0"/>
    <w:p>
      <w:pPr>
        <w:numPr>
          <w:ilvl w:val="0"/>
          <w:numId w:val="1"/>
        </w:numPr>
        <w:spacing w:beforeLines="0" w:line="240" w:lineRule="auto"/>
        <w:ind w:left="0" w:firstLine="643"/>
        <w:jc w:val="both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相关背景</w:t>
      </w:r>
    </w:p>
    <w:p>
      <w:pPr>
        <w:spacing w:beforeLines="0" w:line="240" w:lineRule="auto"/>
        <w:ind w:firstLine="60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当前，世界正迎来新一轮科技革命和产业变革的高潮，新技术替代旧技术、智能型技术替代劳动密集型技术。其中，信息通信领域位于全球竞争的核心焦点，发达国家将发展信息通信技术与应用提升到国家战略高度，着力抢占科技和产业的制高点。新一代信息通信技术与经济社会各领域跨界融合，已成为世界新一轮科技革命和产业变革的核心，深刻影响和改变着生产和生活方式。</w:t>
      </w:r>
    </w:p>
    <w:p>
      <w:pPr>
        <w:spacing w:beforeLines="0" w:line="240" w:lineRule="auto"/>
        <w:ind w:firstLine="60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年来，新乡市先后成功获得郑洛新国家自主创新示范区、“中国制造2025”试点示范城市、国家产业集聚集群创新发展综合改革试点市、循环经济示范市、首批装配式建筑示范城市等一批国家级战略支持平台称号，将着力推动新乡产业结构转型和升级，实现新乡可持续发展。新乡经济技术开区是郑洛新自主创新示范区的重要组成部分，是新乡市区域创新驱动发展的综合载体和重要增长极。面对新一轮发展机遇，为加快推进新乡市信息通信专业产业园区建设，发挥信息通信业支撑引领作用，由新乡经济技术开发区管委会主办的“2019首届‘出彩华夏’新乡信息通信创新创业大赛”（下简称“大赛”），将倾力为中国信息通信发展提供新引挚、新动力。</w:t>
      </w:r>
    </w:p>
    <w:p>
      <w:pPr>
        <w:numPr>
          <w:ilvl w:val="0"/>
          <w:numId w:val="1"/>
        </w:numPr>
        <w:spacing w:beforeLines="0" w:line="240" w:lineRule="auto"/>
        <w:ind w:left="0" w:firstLine="643"/>
        <w:jc w:val="both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大赛主题</w:t>
      </w:r>
    </w:p>
    <w:p>
      <w:pPr>
        <w:spacing w:beforeLines="0" w:line="240" w:lineRule="auto"/>
        <w:ind w:firstLine="60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创新乡产业之新  造信息通信之城</w:t>
      </w:r>
    </w:p>
    <w:p>
      <w:pPr>
        <w:numPr>
          <w:ilvl w:val="0"/>
          <w:numId w:val="1"/>
        </w:numPr>
        <w:spacing w:beforeLines="0" w:line="240" w:lineRule="auto"/>
        <w:ind w:left="0" w:firstLine="643"/>
        <w:jc w:val="both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大赛目标</w:t>
      </w:r>
    </w:p>
    <w:p>
      <w:pPr>
        <w:widowControl/>
        <w:spacing w:before="163" w:after="100" w:afterAutospacing="1"/>
        <w:ind w:left="480" w:firstLine="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是率先打造</w:t>
      </w:r>
      <w:r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郑洛新国家自主创新示范区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赛事第一品牌，</w:t>
      </w:r>
      <w:r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引领全省创新驱动发展。</w:t>
      </w:r>
    </w:p>
    <w:p>
      <w:pPr>
        <w:widowControl/>
        <w:spacing w:before="163" w:after="100" w:afterAutospacing="1"/>
        <w:ind w:left="480" w:firstLine="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是构建更具活力的信息通信生态系统，塑造全国信息通信业产业发展示范区。</w:t>
      </w:r>
    </w:p>
    <w:p>
      <w:pPr>
        <w:widowControl/>
        <w:spacing w:before="163" w:after="100" w:afterAutospacing="1"/>
        <w:ind w:left="480" w:firstLine="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是以大赛促招商，力争吸引一批优质信息通信技术企业、项目到经开区落地发展。</w:t>
      </w:r>
    </w:p>
    <w:p>
      <w:pPr>
        <w:numPr>
          <w:ilvl w:val="0"/>
          <w:numId w:val="1"/>
        </w:numPr>
        <w:spacing w:beforeLines="0" w:line="240" w:lineRule="auto"/>
        <w:ind w:left="0" w:firstLine="643"/>
        <w:jc w:val="both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组织机构</w:t>
      </w:r>
    </w:p>
    <w:p>
      <w:pPr>
        <w:widowControl/>
        <w:spacing w:before="163" w:beforeAutospacing="1" w:after="100" w:afterAutospacing="1"/>
        <w:ind w:firstLine="48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指导单位（拟邀）：河南省科学技术厅</w:t>
      </w:r>
    </w:p>
    <w:p>
      <w:pPr>
        <w:widowControl/>
        <w:spacing w:before="163" w:beforeAutospacing="1" w:after="100" w:afterAutospacing="1"/>
        <w:ind w:firstLine="48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主办单位：新乡市人民政府</w:t>
      </w:r>
    </w:p>
    <w:p>
      <w:pPr>
        <w:widowControl/>
        <w:spacing w:before="163" w:beforeAutospacing="1" w:after="100" w:afterAutospacing="1"/>
        <w:ind w:firstLine="48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承办单位：</w:t>
      </w:r>
      <w:r>
        <w:fldChar w:fldCharType="begin"/>
      </w:r>
      <w:r>
        <w:instrText xml:space="preserve"> HYPERLINK "http://www.baidu.com/link?url=ShSFnTSl4CV3CYImNqoVjZAC3Mr_gtroIR0Hu9CGQIJnFMiqfjKXaaNiEa1L5p0_i6T2hFwENhzofcNl5SY5XhwxflhXxDqveHpzd7b1trvuumoZW5kRgJFy9PQNxTEQ" \t "https://www.baidu.com/_blank" </w:instrText>
      </w:r>
      <w:r>
        <w:fldChar w:fldCharType="separate"/>
      </w:r>
      <w:r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新乡市科学技术局</w:t>
      </w:r>
      <w:r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</w:t>
      </w:r>
      <w:r>
        <w:fldChar w:fldCharType="begin"/>
      </w:r>
      <w:r>
        <w:instrText xml:space="preserve"> HYPERLINK "http://www.baidu.com/link?url=9WAwA2D8PaImarUHyJdPlPWjlNmvLldnfImC4J76XPa" \t "https://www.baidu.com/_blank" </w:instrText>
      </w:r>
      <w:r>
        <w:fldChar w:fldCharType="separate"/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新乡市工业和信息化局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新乡市商务局，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新乡经济技术开发区管委会,中关村意谷（北京）科技服务有限公司</w:t>
      </w:r>
    </w:p>
    <w:p>
      <w:pPr>
        <w:widowControl/>
        <w:spacing w:before="163" w:beforeAutospacing="1" w:after="100" w:afterAutospacing="1"/>
        <w:ind w:firstLine="48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协办单位：新乡经开东达实业有限公司</w:t>
      </w:r>
    </w:p>
    <w:p>
      <w:pPr>
        <w:widowControl/>
        <w:spacing w:before="163" w:beforeAutospacing="1" w:after="100" w:afterAutospacing="1"/>
        <w:ind w:firstLine="48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知识产权支持单位：中细软集团有限公司</w:t>
      </w:r>
    </w:p>
    <w:p>
      <w:pPr>
        <w:numPr>
          <w:ilvl w:val="0"/>
          <w:numId w:val="1"/>
        </w:numPr>
        <w:spacing w:beforeLines="0" w:line="240" w:lineRule="auto"/>
        <w:ind w:left="0" w:firstLine="643"/>
        <w:jc w:val="both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赛程及时间安排</w:t>
      </w:r>
    </w:p>
    <w:p>
      <w:pPr>
        <w:spacing w:beforeLines="0"/>
        <w:ind w:firstLine="549" w:firstLineChars="183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大赛分为启动仪式、参赛报名、初赛、复赛、决赛暨颁奖仪式五个阶段。</w:t>
      </w:r>
    </w:p>
    <w:tbl>
      <w:tblPr>
        <w:tblStyle w:val="9"/>
        <w:tblpPr w:leftFromText="180" w:rightFromText="180" w:vertAnchor="text" w:horzAnchor="page" w:tblpX="1277" w:tblpY="184"/>
        <w:tblOverlap w:val="never"/>
        <w:tblW w:w="950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10"/>
        <w:gridCol w:w="2977"/>
        <w:gridCol w:w="31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ascii="黑体" w:hAnsi="黑体" w:eastAsia="黑体" w:cs="方正正纤黑简体"/>
                <w:b/>
                <w:color w:val="000000"/>
                <w:kern w:val="0"/>
                <w:szCs w:val="28"/>
              </w:rPr>
            </w:pPr>
            <w:r>
              <w:rPr>
                <w:rFonts w:hint="eastAsia" w:ascii="黑体" w:hAnsi="黑体" w:eastAsia="黑体" w:cs="方正正纤黑简体"/>
                <w:b/>
                <w:color w:val="000000"/>
                <w:kern w:val="0"/>
                <w:szCs w:val="28"/>
              </w:rPr>
              <w:t>时间安排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ascii="黑体" w:hAnsi="黑体" w:eastAsia="黑体" w:cs="方正正纤黑简体"/>
                <w:b/>
                <w:color w:val="000000"/>
                <w:kern w:val="0"/>
                <w:szCs w:val="28"/>
              </w:rPr>
            </w:pPr>
            <w:r>
              <w:rPr>
                <w:rFonts w:hint="eastAsia" w:ascii="黑体" w:hAnsi="黑体" w:eastAsia="黑体" w:cs="方正正纤黑简体"/>
                <w:b/>
                <w:color w:val="000000"/>
                <w:kern w:val="0"/>
                <w:szCs w:val="28"/>
              </w:rPr>
              <w:t>赛事安排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ascii="黑体" w:hAnsi="黑体" w:eastAsia="黑体" w:cs="方正正纤黑简体"/>
                <w:b/>
                <w:color w:val="000000"/>
                <w:kern w:val="0"/>
                <w:szCs w:val="28"/>
              </w:rPr>
            </w:pPr>
            <w:r>
              <w:rPr>
                <w:rFonts w:hint="eastAsia" w:ascii="黑体" w:hAnsi="黑体" w:eastAsia="黑体" w:cs="方正正纤黑简体"/>
                <w:b/>
                <w:color w:val="000000"/>
                <w:kern w:val="0"/>
                <w:szCs w:val="28"/>
              </w:rPr>
              <w:t>赛事地点及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50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ascii="黑体" w:hAnsi="黑体" w:eastAsia="黑体" w:cs="方正正纤黑简体"/>
                <w:b/>
                <w:color w:val="000000"/>
                <w:kern w:val="0"/>
                <w:szCs w:val="28"/>
              </w:rPr>
            </w:pPr>
            <w:r>
              <w:rPr>
                <w:rFonts w:hint="eastAsia" w:ascii="黑体" w:hAnsi="黑体" w:eastAsia="黑体" w:cs="方正正纤黑简体"/>
                <w:b/>
                <w:color w:val="000000"/>
                <w:kern w:val="0"/>
                <w:szCs w:val="28"/>
              </w:rPr>
              <w:t>启动阶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9月11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大赛启动仪式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新乡市温泉会议中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50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ascii="黑体" w:hAnsi="黑体" w:eastAsia="黑体" w:cs="方正正纤黑简体"/>
                <w:b/>
                <w:color w:val="000000"/>
                <w:kern w:val="0"/>
                <w:szCs w:val="28"/>
              </w:rPr>
            </w:pPr>
            <w:r>
              <w:rPr>
                <w:rFonts w:hint="eastAsia" w:ascii="黑体" w:hAnsi="黑体" w:eastAsia="黑体" w:cs="方正正纤黑简体"/>
                <w:b/>
                <w:color w:val="000000"/>
                <w:kern w:val="0"/>
                <w:szCs w:val="28"/>
              </w:rPr>
              <w:t>项目征集与初赛评审阶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9月12日—10月20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项目征集、参赛报名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线上报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0月21日—10月24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初赛评审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线上评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50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ascii="黑体" w:hAnsi="黑体" w:eastAsia="黑体" w:cs="方正正纤黑简体"/>
                <w:b/>
                <w:color w:val="000000"/>
                <w:kern w:val="0"/>
                <w:szCs w:val="28"/>
              </w:rPr>
            </w:pPr>
            <w:r>
              <w:rPr>
                <w:rFonts w:hint="eastAsia" w:ascii="黑体" w:hAnsi="黑体" w:eastAsia="黑体" w:cs="方正正纤黑简体"/>
                <w:b/>
                <w:color w:val="000000"/>
                <w:kern w:val="0"/>
                <w:szCs w:val="28"/>
              </w:rPr>
              <w:t>各地复赛阶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0月25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中部地区复赛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新乡，线下路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0月28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西部地区复赛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西安，线下路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0月29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长三角地区复赛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杭州，线下路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0月30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环渤海地区复赛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北京，线下路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0月31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珠三角地区复赛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广州，线下路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950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ascii="黑体" w:hAnsi="黑体" w:eastAsia="黑体" w:cs="方正正纤黑简体"/>
                <w:b/>
                <w:color w:val="000000"/>
                <w:kern w:val="0"/>
                <w:szCs w:val="28"/>
              </w:rPr>
            </w:pPr>
            <w:r>
              <w:rPr>
                <w:rFonts w:hint="eastAsia" w:ascii="黑体" w:hAnsi="黑体" w:eastAsia="黑体" w:cs="方正正纤黑简体"/>
                <w:b/>
                <w:color w:val="000000"/>
                <w:kern w:val="0"/>
                <w:szCs w:val="28"/>
              </w:rPr>
              <w:t>决赛阶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1月27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赛前培训及考察交流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新乡市温泉会议中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11月28日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决赛暨颁奖仪式</w:t>
            </w:r>
          </w:p>
        </w:tc>
        <w:tc>
          <w:tcPr>
            <w:tcW w:w="31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Lines="0"/>
              <w:ind w:firstLine="0" w:firstLineChars="0"/>
              <w:jc w:val="center"/>
              <w:rPr>
                <w:rFonts w:cs="方正正纤黑简体" w:asciiTheme="minorEastAsia" w:hAnsiTheme="minorEastAsia" w:eastAsiaTheme="minorEastAsia"/>
                <w:color w:val="000000"/>
                <w:kern w:val="0"/>
                <w:szCs w:val="28"/>
              </w:rPr>
            </w:pPr>
            <w:r>
              <w:rPr>
                <w:rFonts w:hint="eastAsia" w:cs="方正正纤黑简体" w:asciiTheme="minorEastAsia" w:hAnsiTheme="minorEastAsia" w:eastAsiaTheme="minorEastAsia"/>
                <w:color w:val="000000"/>
                <w:kern w:val="0"/>
                <w:szCs w:val="28"/>
              </w:rPr>
              <w:t>新乡市温泉会议中心</w:t>
            </w:r>
          </w:p>
        </w:tc>
      </w:tr>
    </w:tbl>
    <w:p>
      <w:pPr>
        <w:pStyle w:val="39"/>
        <w:numPr>
          <w:ilvl w:val="0"/>
          <w:numId w:val="2"/>
        </w:numPr>
        <w:spacing w:before="120"/>
        <w:ind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启动阶段</w:t>
      </w:r>
    </w:p>
    <w:p>
      <w:pPr>
        <w:pStyle w:val="39"/>
        <w:widowControl/>
        <w:numPr>
          <w:ilvl w:val="0"/>
          <w:numId w:val="3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启动仪式时间：9月11日  09：00—11：30</w:t>
      </w:r>
    </w:p>
    <w:p>
      <w:pPr>
        <w:pStyle w:val="39"/>
        <w:widowControl/>
        <w:numPr>
          <w:ilvl w:val="0"/>
          <w:numId w:val="3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启动仪式地点：新乡市温泉会议中心</w:t>
      </w:r>
    </w:p>
    <w:p>
      <w:pPr>
        <w:pStyle w:val="39"/>
        <w:widowControl/>
        <w:numPr>
          <w:ilvl w:val="0"/>
          <w:numId w:val="3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启动仪式规模及主要事项：拟邀请省市区三级政府相关部门领导、支持单位代表、行业专家、投资机构、媒体、市区企业代表等200-300人，发布大赛举办计划，共同见证大赛启动。邀请主办方、承办方相关领导对本次大赛做重要讲话，介绍大赛举办的目标与意义。邀请支持单位、行业专家、投资机构代表等介绍行业发展趋势，共话创业热题。通过各界媒体的报道发布大赛举办计划，启动项目征集工作。 </w:t>
      </w:r>
    </w:p>
    <w:p>
      <w:pPr>
        <w:pStyle w:val="39"/>
        <w:numPr>
          <w:ilvl w:val="0"/>
          <w:numId w:val="2"/>
        </w:numPr>
        <w:spacing w:before="120"/>
        <w:ind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项目征集、参赛报名阶段</w:t>
      </w:r>
    </w:p>
    <w:p>
      <w:pPr>
        <w:pStyle w:val="39"/>
        <w:widowControl/>
        <w:numPr>
          <w:ilvl w:val="0"/>
          <w:numId w:val="4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名周期：9月12日至10月20日</w:t>
      </w:r>
    </w:p>
    <w:p>
      <w:pPr>
        <w:pStyle w:val="39"/>
        <w:widowControl/>
        <w:numPr>
          <w:ilvl w:val="0"/>
          <w:numId w:val="4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名网站：参赛企业通过大赛指定官网报名参赛，提交商业计划书。</w:t>
      </w:r>
    </w:p>
    <w:p>
      <w:pPr>
        <w:pStyle w:val="39"/>
        <w:widowControl/>
        <w:numPr>
          <w:ilvl w:val="0"/>
          <w:numId w:val="4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大赛组委会通过宣讲会、培训会等活动形式，拟面向全国范围内征集信息通信领域科技型中小微企业创新项目100个以上，其中初创组30个以上，成长组70个以上。</w:t>
      </w:r>
    </w:p>
    <w:p>
      <w:pPr>
        <w:pStyle w:val="39"/>
        <w:numPr>
          <w:ilvl w:val="0"/>
          <w:numId w:val="2"/>
        </w:numPr>
        <w:spacing w:before="120"/>
        <w:ind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初赛评审阶段</w:t>
      </w:r>
    </w:p>
    <w:p>
      <w:pPr>
        <w:pStyle w:val="39"/>
        <w:widowControl/>
        <w:numPr>
          <w:ilvl w:val="0"/>
          <w:numId w:val="5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审周期：10月21日至10月24日</w:t>
      </w:r>
    </w:p>
    <w:p>
      <w:pPr>
        <w:pStyle w:val="39"/>
        <w:widowControl/>
        <w:numPr>
          <w:ilvl w:val="0"/>
          <w:numId w:val="5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审方式：根据报名提交的信息及商业计划书进行线上评审</w:t>
      </w:r>
    </w:p>
    <w:p>
      <w:pPr>
        <w:pStyle w:val="39"/>
        <w:widowControl/>
        <w:numPr>
          <w:ilvl w:val="0"/>
          <w:numId w:val="5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审规则：初赛阶段不限制晋级企业数量，主要围绕报名项目的基本参赛条件进行评审，符合参赛条件的均可进入复赛。</w:t>
      </w:r>
    </w:p>
    <w:p>
      <w:pPr>
        <w:pStyle w:val="39"/>
        <w:numPr>
          <w:ilvl w:val="0"/>
          <w:numId w:val="2"/>
        </w:numPr>
        <w:spacing w:before="120"/>
        <w:ind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复赛评审阶段</w:t>
      </w:r>
    </w:p>
    <w:p>
      <w:pPr>
        <w:pStyle w:val="39"/>
        <w:widowControl/>
        <w:numPr>
          <w:ilvl w:val="0"/>
          <w:numId w:val="6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审时间、地点: 根据参赛报名项目分布，重点在中部地区、环渤海地区、长三角地区、珠三角地区、西部地区设置5场分站赛，参赛项目可就近参加复赛。</w:t>
      </w:r>
    </w:p>
    <w:tbl>
      <w:tblPr>
        <w:tblStyle w:val="10"/>
        <w:tblW w:w="7902" w:type="dxa"/>
        <w:tblInd w:w="6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4"/>
        <w:gridCol w:w="2634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634" w:type="dxa"/>
            <w:shd w:val="clear" w:color="auto" w:fill="FFFFFF" w:themeFill="background1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黑体" w:hAnsi="黑体" w:eastAsia="黑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634" w:type="dxa"/>
            <w:shd w:val="clear" w:color="auto" w:fill="FFFFFF" w:themeFill="background1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黑体" w:hAnsi="黑体" w:eastAsia="黑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赛区</w:t>
            </w:r>
          </w:p>
        </w:tc>
        <w:tc>
          <w:tcPr>
            <w:tcW w:w="2634" w:type="dxa"/>
            <w:shd w:val="clear" w:color="auto" w:fill="FFFFFF" w:themeFill="background1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黑体" w:hAnsi="黑体" w:eastAsia="黑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10月25日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中部地区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新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10月28日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西部地区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10月29日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长三角地区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杭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10月30日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环渤海地区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10月31日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珠三角地区</w:t>
            </w:r>
          </w:p>
        </w:tc>
        <w:tc>
          <w:tcPr>
            <w:tcW w:w="2634" w:type="dxa"/>
          </w:tcPr>
          <w:p>
            <w:pPr>
              <w:pStyle w:val="39"/>
              <w:widowControl/>
              <w:spacing w:line="420" w:lineRule="atLeast"/>
              <w:ind w:firstLine="0" w:firstLineChars="0"/>
              <w:jc w:val="center"/>
              <w:textAlignment w:val="top"/>
              <w:rPr>
                <w:rFonts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30"/>
                <w14:textFill>
                  <w14:solidFill>
                    <w14:schemeClr w14:val="tx1"/>
                  </w14:solidFill>
                </w14:textFill>
              </w:rPr>
              <w:t>广州</w:t>
            </w:r>
          </w:p>
        </w:tc>
      </w:tr>
    </w:tbl>
    <w:p>
      <w:pPr>
        <w:pStyle w:val="39"/>
        <w:widowControl/>
        <w:numPr>
          <w:ilvl w:val="0"/>
          <w:numId w:val="6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审方式：线下封闭式路演，项目介绍8分钟，评委问答7分钟。</w:t>
      </w:r>
    </w:p>
    <w:p>
      <w:pPr>
        <w:pStyle w:val="39"/>
        <w:widowControl/>
        <w:numPr>
          <w:ilvl w:val="0"/>
          <w:numId w:val="6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审规则：</w:t>
      </w:r>
    </w:p>
    <w:p>
      <w:pPr>
        <w:pStyle w:val="39"/>
        <w:widowControl/>
        <w:numPr>
          <w:ilvl w:val="0"/>
          <w:numId w:val="7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初创组</w:t>
      </w:r>
    </w:p>
    <w:p>
      <w:pPr>
        <w:pStyle w:val="39"/>
        <w:widowControl/>
        <w:spacing w:before="163" w:line="420" w:lineRule="atLeast"/>
        <w:ind w:left="1700" w:firstLine="0"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分规则：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重点对参赛产品/技术的基本情况介绍、市场分析、商业模式、团队情况、路演表现等进行评审打分。满分100分，按平均分由高到低排序，从晋级复赛的项目中评审出10个参赛项目晋级全国总决赛。</w:t>
      </w:r>
    </w:p>
    <w:p>
      <w:pPr>
        <w:pStyle w:val="39"/>
        <w:widowControl/>
        <w:spacing w:before="163" w:line="420" w:lineRule="atLeast"/>
        <w:ind w:left="1700" w:firstLine="0"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晋级计算方式：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各分站复赛晋级的名额按照决赛晋级的数量乘以规定比例进行分配。计算结果取整数，小数点后四舍五入。排名后，晋级数量不足10个的，原则上优先从新乡站参赛项目中按得分由高到低补充选择晋级项目。</w:t>
      </w:r>
    </w:p>
    <w:p>
      <w:pPr>
        <w:pStyle w:val="39"/>
        <w:widowControl/>
        <w:spacing w:before="163" w:line="420" w:lineRule="atLeast"/>
        <w:ind w:left="1700" w:firstLine="0"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255135" cy="828040"/>
            <wp:effectExtent l="0" t="0" r="0" b="0"/>
            <wp:docPr id="1" name="图片 1" descr="C:\Users\28791\AppData\Local\Temp\企业微信截图_15652633207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28791\AppData\Local\Temp\企业微信截图_156526332076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432" cy="8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widowControl/>
        <w:numPr>
          <w:ilvl w:val="0"/>
          <w:numId w:val="7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成长组</w:t>
      </w:r>
    </w:p>
    <w:p>
      <w:pPr>
        <w:pStyle w:val="39"/>
        <w:widowControl/>
        <w:spacing w:before="163" w:line="420" w:lineRule="atLeast"/>
        <w:ind w:left="1700" w:firstLine="0"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评分规则：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重点对参赛产品/技术的基本情况介绍、市场分析、商业模式、团队情况、路演表现等进行评审打分。满分100分，按平均分由高到低排序，从晋级复赛的项目中评审出20个参赛项目晋级全国总决赛。</w:t>
      </w:r>
    </w:p>
    <w:p>
      <w:pPr>
        <w:pStyle w:val="39"/>
        <w:widowControl/>
        <w:spacing w:before="163" w:line="420" w:lineRule="atLeast"/>
        <w:ind w:left="1700" w:firstLine="0"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晋级计算方式：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各分站复赛晋级的名额按照决赛晋级的数量乘以规定比例进行分配。计算结果取整数，小数点后四舍五入。排名后，晋级数量不足20个的，原则上优先从新乡站参赛项目中按得分由高到低补充选择晋级项目。</w:t>
      </w:r>
    </w:p>
    <w:p>
      <w:pPr>
        <w:pStyle w:val="39"/>
        <w:widowControl/>
        <w:spacing w:before="163" w:line="420" w:lineRule="atLeast"/>
        <w:ind w:left="1700" w:firstLine="0"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198620" cy="861695"/>
            <wp:effectExtent l="0" t="0" r="0" b="0"/>
            <wp:docPr id="2" name="图片 2" descr="C:\Users\28791\AppData\Local\Temp\企业微信截图_15652632932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28791\AppData\Local\Temp\企业微信截图_156526329328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571" cy="8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spacing w:before="120"/>
        <w:ind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决赛暨颁奖仪式阶段</w:t>
      </w:r>
    </w:p>
    <w:p>
      <w:pPr>
        <w:pStyle w:val="39"/>
        <w:widowControl/>
        <w:numPr>
          <w:ilvl w:val="0"/>
          <w:numId w:val="8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决赛暨颁奖仪式时间：11月27日赛前培训及考察交流，11月28日全国总决赛暨颁奖仪式</w:t>
      </w:r>
    </w:p>
    <w:p>
      <w:pPr>
        <w:pStyle w:val="39"/>
        <w:widowControl/>
        <w:numPr>
          <w:ilvl w:val="0"/>
          <w:numId w:val="8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决赛暨颁奖仪式地点：新乡市温泉会议中心</w:t>
      </w:r>
    </w:p>
    <w:p>
      <w:pPr>
        <w:pStyle w:val="39"/>
        <w:widowControl/>
        <w:numPr>
          <w:ilvl w:val="0"/>
          <w:numId w:val="8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决赛评审方式：公开项目路演，项目介绍8分钟，评委问答7分钟</w:t>
      </w:r>
    </w:p>
    <w:p>
      <w:pPr>
        <w:pStyle w:val="39"/>
        <w:widowControl/>
        <w:numPr>
          <w:ilvl w:val="0"/>
          <w:numId w:val="8"/>
        </w:numPr>
        <w:spacing w:before="163" w:line="420" w:lineRule="atLeast"/>
        <w:ind w:firstLineChars="0"/>
        <w:textAlignment w:val="top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决赛规模及评审规则：决赛邀请省市区三级政府相关领导及部门、支持单位代表、市区企业代表、投资机构、媒体等200-300人。从晋级总决赛的项目中，按照初创组、成长组评审出金奖各1名，银奖各2名，铜奖各3名，优胜奖若干名。重点对参赛项目技术创新性、应用价值、参赛以来的创新成长、市场空间、团队情况、路演表现等进行评审。评审结束，现场公布获奖名单并举行颁奖仪式。</w:t>
      </w:r>
    </w:p>
    <w:p>
      <w:pPr>
        <w:numPr>
          <w:ilvl w:val="0"/>
          <w:numId w:val="1"/>
        </w:numPr>
        <w:spacing w:beforeLines="0" w:line="240" w:lineRule="auto"/>
        <w:ind w:left="0" w:firstLine="643"/>
        <w:jc w:val="both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参赛相关</w:t>
      </w:r>
    </w:p>
    <w:p>
      <w:pPr>
        <w:pStyle w:val="39"/>
        <w:numPr>
          <w:ilvl w:val="0"/>
          <w:numId w:val="9"/>
        </w:numPr>
        <w:spacing w:before="120"/>
        <w:ind w:left="620"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参赛对象及项目领域</w:t>
      </w:r>
    </w:p>
    <w:p>
      <w:pPr>
        <w:numPr>
          <w:ilvl w:val="0"/>
          <w:numId w:val="10"/>
        </w:numPr>
        <w:spacing w:beforeLines="0"/>
        <w:ind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对象：信息通信产业领域科技型中小微企业、团队，高校科研院所科研团队等。</w:t>
      </w:r>
    </w:p>
    <w:p>
      <w:pPr>
        <w:numPr>
          <w:ilvl w:val="0"/>
          <w:numId w:val="10"/>
        </w:numPr>
        <w:spacing w:beforeLines="0"/>
        <w:ind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领域：信息技术（计算机硬件技术，计算机软件技术及计算机应用，互联网技术， 自动化技术，传感技术，信息安全技术、人工智能及识别技术），通信工程（通信专业技术、产品与设备研发和工程设计；其中，通信技术包括信源处理、传输、业务与系统、网络、移动通信、通信保密等），信息系统及应用（应用计算机科学和通信技术来设计、开发、安装和实施信息系统及应用软件），信息管理（信息收集、信息传输、信息加工和信息储存等相关技术），网络与资源建设（网络信息资源数据库建设以及科技信息条件平台）等。</w:t>
      </w:r>
    </w:p>
    <w:p>
      <w:pPr>
        <w:pStyle w:val="39"/>
        <w:numPr>
          <w:ilvl w:val="0"/>
          <w:numId w:val="9"/>
        </w:numPr>
        <w:spacing w:before="120"/>
        <w:ind w:left="620"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比赛分组及参赛条件</w:t>
      </w:r>
    </w:p>
    <w:p>
      <w:pPr>
        <w:spacing w:beforeLines="0"/>
        <w:ind w:firstLine="798" w:firstLineChars="266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根据参赛项目所处的创业阶段、</w:t>
      </w: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成立时间，</w:t>
      </w:r>
      <w:r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大赛分为初创组和成长组：</w:t>
      </w:r>
    </w:p>
    <w:p>
      <w:pPr>
        <w:numPr>
          <w:ilvl w:val="0"/>
          <w:numId w:val="11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ascii="仿宋" w:hAnsi="仿宋"/>
          <w:color w:val="000000"/>
          <w:sz w:val="30"/>
          <w:szCs w:val="30"/>
        </w:rPr>
        <w:t>初创组参赛条件：</w:t>
      </w:r>
    </w:p>
    <w:p>
      <w:pPr>
        <w:numPr>
          <w:ilvl w:val="0"/>
          <w:numId w:val="12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hint="eastAsia" w:ascii="仿宋" w:hAnsi="仿宋"/>
          <w:color w:val="000000"/>
          <w:sz w:val="30"/>
          <w:szCs w:val="30"/>
        </w:rPr>
        <w:t>参赛项目属于本届大赛项目征集的信息通信产业领域范围；</w:t>
      </w:r>
    </w:p>
    <w:p>
      <w:pPr>
        <w:numPr>
          <w:ilvl w:val="0"/>
          <w:numId w:val="12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hint="eastAsia" w:ascii="仿宋" w:hAnsi="仿宋"/>
          <w:color w:val="000000"/>
          <w:sz w:val="30"/>
          <w:szCs w:val="30"/>
        </w:rPr>
        <w:t>参赛报名时尚未成立公司，或企业工商登记注册在1年内（2018年7月1日及以后注册）</w:t>
      </w:r>
      <w:r>
        <w:rPr>
          <w:rFonts w:ascii="仿宋" w:hAnsi="仿宋"/>
          <w:color w:val="000000"/>
          <w:sz w:val="30"/>
          <w:szCs w:val="30"/>
        </w:rPr>
        <w:t>；</w:t>
      </w:r>
    </w:p>
    <w:p>
      <w:pPr>
        <w:numPr>
          <w:ilvl w:val="0"/>
          <w:numId w:val="12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ascii="仿宋" w:hAnsi="仿宋"/>
          <w:color w:val="000000"/>
          <w:sz w:val="30"/>
          <w:szCs w:val="30"/>
        </w:rPr>
        <w:t>参赛团队核心成员不少于3人。</w:t>
      </w:r>
    </w:p>
    <w:p>
      <w:pPr>
        <w:numPr>
          <w:ilvl w:val="0"/>
          <w:numId w:val="11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ascii="仿宋" w:hAnsi="仿宋"/>
          <w:color w:val="000000"/>
          <w:sz w:val="30"/>
          <w:szCs w:val="30"/>
        </w:rPr>
        <w:t>成长组参赛条件：</w:t>
      </w:r>
    </w:p>
    <w:p>
      <w:pPr>
        <w:numPr>
          <w:ilvl w:val="0"/>
          <w:numId w:val="13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hint="eastAsia" w:ascii="仿宋" w:hAnsi="仿宋"/>
          <w:color w:val="000000"/>
          <w:sz w:val="30"/>
          <w:szCs w:val="30"/>
        </w:rPr>
        <w:t>参赛项目属于本届大赛项目征集的信息通信产业领域范围；</w:t>
      </w:r>
    </w:p>
    <w:p>
      <w:pPr>
        <w:numPr>
          <w:ilvl w:val="0"/>
          <w:numId w:val="13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hint="eastAsia" w:ascii="仿宋" w:hAnsi="仿宋"/>
          <w:color w:val="000000"/>
          <w:sz w:val="30"/>
          <w:szCs w:val="30"/>
        </w:rPr>
        <w:t>参赛企业</w:t>
      </w:r>
      <w:r>
        <w:rPr>
          <w:rFonts w:ascii="仿宋" w:hAnsi="仿宋"/>
          <w:color w:val="000000"/>
          <w:sz w:val="30"/>
          <w:szCs w:val="30"/>
        </w:rPr>
        <w:t>工商登记注册满</w:t>
      </w:r>
      <w:r>
        <w:rPr>
          <w:rFonts w:hint="eastAsia" w:ascii="仿宋" w:hAnsi="仿宋"/>
          <w:color w:val="000000"/>
          <w:sz w:val="30"/>
          <w:szCs w:val="30"/>
        </w:rPr>
        <w:t>1</w:t>
      </w:r>
      <w:r>
        <w:rPr>
          <w:rFonts w:ascii="仿宋" w:hAnsi="仿宋"/>
          <w:color w:val="000000"/>
          <w:sz w:val="30"/>
          <w:szCs w:val="30"/>
        </w:rPr>
        <w:t>年（201</w:t>
      </w:r>
      <w:r>
        <w:rPr>
          <w:rFonts w:hint="eastAsia" w:ascii="仿宋" w:hAnsi="仿宋"/>
          <w:color w:val="000000"/>
          <w:sz w:val="30"/>
          <w:szCs w:val="30"/>
        </w:rPr>
        <w:t>8</w:t>
      </w:r>
      <w:r>
        <w:rPr>
          <w:rFonts w:ascii="仿宋" w:hAnsi="仿宋"/>
          <w:color w:val="000000"/>
          <w:sz w:val="30"/>
          <w:szCs w:val="30"/>
        </w:rPr>
        <w:t>年</w:t>
      </w:r>
      <w:r>
        <w:rPr>
          <w:rFonts w:hint="eastAsia" w:ascii="仿宋" w:hAnsi="仿宋"/>
          <w:color w:val="000000"/>
          <w:sz w:val="30"/>
          <w:szCs w:val="30"/>
        </w:rPr>
        <w:t>7</w:t>
      </w:r>
      <w:r>
        <w:rPr>
          <w:rFonts w:ascii="仿宋" w:hAnsi="仿宋"/>
          <w:color w:val="000000"/>
          <w:sz w:val="30"/>
          <w:szCs w:val="30"/>
        </w:rPr>
        <w:t>月</w:t>
      </w:r>
      <w:r>
        <w:rPr>
          <w:rFonts w:hint="eastAsia" w:ascii="仿宋" w:hAnsi="仿宋"/>
          <w:color w:val="000000"/>
          <w:sz w:val="30"/>
          <w:szCs w:val="30"/>
        </w:rPr>
        <w:t>1</w:t>
      </w:r>
      <w:r>
        <w:rPr>
          <w:rFonts w:ascii="仿宋" w:hAnsi="仿宋"/>
          <w:color w:val="000000"/>
          <w:sz w:val="30"/>
          <w:szCs w:val="30"/>
        </w:rPr>
        <w:t>日前注册）；</w:t>
      </w:r>
    </w:p>
    <w:p>
      <w:pPr>
        <w:numPr>
          <w:ilvl w:val="0"/>
          <w:numId w:val="13"/>
        </w:numPr>
        <w:spacing w:beforeLines="0"/>
        <w:ind w:firstLineChars="0"/>
        <w:rPr>
          <w:rFonts w:ascii="仿宋" w:hAnsi="仿宋"/>
          <w:color w:val="000000"/>
          <w:sz w:val="30"/>
          <w:szCs w:val="30"/>
        </w:rPr>
      </w:pPr>
      <w:r>
        <w:rPr>
          <w:rFonts w:ascii="仿宋" w:hAnsi="仿宋"/>
          <w:color w:val="000000"/>
          <w:sz w:val="30"/>
          <w:szCs w:val="30"/>
        </w:rPr>
        <w:t>参赛项目的产品、技术及相关专利归属参赛企业，与其他任何企业、个人无知识产权纠纷，社会信誉良好，无不良记录。</w:t>
      </w:r>
    </w:p>
    <w:p>
      <w:pPr>
        <w:pStyle w:val="39"/>
        <w:numPr>
          <w:ilvl w:val="0"/>
          <w:numId w:val="9"/>
        </w:numPr>
        <w:spacing w:before="120"/>
        <w:ind w:left="620" w:firstLineChars="0"/>
        <w:rPr>
          <w:rFonts w:ascii="仿宋" w:hAnsi="仿宋"/>
          <w:b/>
          <w:sz w:val="30"/>
          <w:szCs w:val="30"/>
        </w:rPr>
      </w:pPr>
      <w:r>
        <w:rPr>
          <w:rFonts w:hint="eastAsia" w:ascii="仿宋" w:hAnsi="仿宋"/>
          <w:b/>
          <w:sz w:val="30"/>
          <w:szCs w:val="30"/>
        </w:rPr>
        <w:t>参赛方式</w:t>
      </w:r>
    </w:p>
    <w:p>
      <w:pPr>
        <w:spacing w:beforeLines="0"/>
        <w:ind w:firstLine="798" w:firstLineChars="266"/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大赛通过指定网站进行线上报名，按照报名网站要求提交公司/项目名称、项目简介、产品照片、联系人、手机、邮箱等。报名同时需提交PPT（PDF）版本的项目简介，初创组PPT内容包括：项目基本情况、核心优势、实施阶段、应用前景、团队介绍等；成长组PPT内容包括：公司简介、项目简介、商业模式、市场规模、发展规划、团队介绍等。</w:t>
      </w:r>
    </w:p>
    <w:p>
      <w:pPr>
        <w:numPr>
          <w:ilvl w:val="0"/>
          <w:numId w:val="1"/>
        </w:numPr>
        <w:spacing w:beforeLines="0" w:line="240" w:lineRule="auto"/>
        <w:ind w:left="0" w:firstLine="643"/>
        <w:jc w:val="both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奖励方式</w:t>
      </w:r>
      <w:r>
        <w:rPr>
          <w:rFonts w:ascii="黑体" w:hAnsi="黑体" w:eastAsia="黑体"/>
          <w:b/>
          <w:sz w:val="32"/>
        </w:rPr>
        <w:t>&amp;</w:t>
      </w:r>
      <w:r>
        <w:rPr>
          <w:rFonts w:hint="eastAsia" w:ascii="黑体" w:hAnsi="黑体" w:eastAsia="黑体"/>
          <w:b/>
          <w:sz w:val="32"/>
        </w:rPr>
        <w:t>奖金设置</w:t>
      </w:r>
    </w:p>
    <w:p>
      <w:pPr>
        <w:pStyle w:val="39"/>
        <w:widowControl/>
        <w:spacing w:line="360" w:lineRule="auto"/>
        <w:ind w:left="525" w:firstLine="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荣誉证书：获得由大赛组委会、新乡经济技术开发区管委会联合签发的相应奖项荣誉证书</w:t>
      </w:r>
    </w:p>
    <w:p>
      <w:pPr>
        <w:pStyle w:val="39"/>
        <w:widowControl/>
        <w:spacing w:line="360" w:lineRule="auto"/>
        <w:ind w:left="525" w:firstLine="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荣誉奖杯：按照金奖、银奖、铜奖颁发荣誉奖杯</w:t>
      </w:r>
    </w:p>
    <w:p>
      <w:pPr>
        <w:pStyle w:val="39"/>
        <w:widowControl/>
        <w:spacing w:line="360" w:lineRule="auto"/>
        <w:ind w:left="525" w:firstLine="0" w:firstLineChars="0"/>
        <w:rPr>
          <w:rFonts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现金奖励：</w:t>
      </w:r>
    </w:p>
    <w:p>
      <w:pPr>
        <w:numPr>
          <w:ilvl w:val="0"/>
          <w:numId w:val="14"/>
        </w:numPr>
        <w:spacing w:beforeLines="0"/>
        <w:ind w:firstLineChars="0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初创组：</w:t>
      </w:r>
    </w:p>
    <w:p>
      <w:pPr>
        <w:widowControl/>
        <w:spacing w:beforeLines="0"/>
        <w:ind w:firstLine="600"/>
        <w:rPr>
          <w:rFonts w:ascii="仿宋" w:hAnsi="仿宋" w:cs="方正正纤黑简体"/>
          <w:color w:val="000000"/>
          <w:kern w:val="0"/>
          <w:sz w:val="30"/>
          <w:szCs w:val="30"/>
        </w:rPr>
      </w:pP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金奖1名：</w:t>
      </w:r>
      <w:r>
        <w:rPr>
          <w:rFonts w:ascii="仿宋" w:hAnsi="仿宋" w:cs="方正正纤黑简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现金奖金3万元</w:t>
      </w:r>
    </w:p>
    <w:p>
      <w:pPr>
        <w:widowControl/>
        <w:spacing w:beforeLines="0"/>
        <w:ind w:firstLine="600"/>
        <w:rPr>
          <w:rFonts w:ascii="仿宋" w:hAnsi="仿宋" w:cs="方正正纤黑简体"/>
          <w:color w:val="000000"/>
          <w:kern w:val="0"/>
          <w:sz w:val="30"/>
          <w:szCs w:val="30"/>
        </w:rPr>
      </w:pP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银奖2名：</w:t>
      </w:r>
      <w:r>
        <w:rPr>
          <w:rFonts w:ascii="仿宋" w:hAnsi="仿宋" w:cs="方正正纤黑简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现金奖金2万元</w:t>
      </w:r>
    </w:p>
    <w:p>
      <w:pPr>
        <w:widowControl/>
        <w:spacing w:beforeLines="0"/>
        <w:ind w:firstLine="600"/>
        <w:rPr>
          <w:rFonts w:ascii="仿宋" w:hAnsi="仿宋" w:cs="方正正纤黑简体"/>
          <w:color w:val="000000"/>
          <w:kern w:val="0"/>
          <w:sz w:val="30"/>
          <w:szCs w:val="30"/>
        </w:rPr>
      </w:pP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铜奖3名：</w:t>
      </w:r>
      <w:r>
        <w:rPr>
          <w:rFonts w:ascii="仿宋" w:hAnsi="仿宋" w:cs="方正正纤黑简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现金奖金1万元</w:t>
      </w:r>
    </w:p>
    <w:p>
      <w:pPr>
        <w:numPr>
          <w:ilvl w:val="0"/>
          <w:numId w:val="14"/>
        </w:numPr>
        <w:spacing w:beforeLines="0"/>
        <w:ind w:firstLineChars="0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成长组：</w:t>
      </w:r>
    </w:p>
    <w:p>
      <w:pPr>
        <w:widowControl/>
        <w:spacing w:beforeLines="0"/>
        <w:ind w:firstLine="600"/>
        <w:rPr>
          <w:rFonts w:ascii="仿宋" w:hAnsi="仿宋" w:cs="方正正纤黑简体"/>
          <w:color w:val="000000"/>
          <w:kern w:val="0"/>
          <w:sz w:val="30"/>
          <w:szCs w:val="30"/>
        </w:rPr>
      </w:pP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金奖1名：</w:t>
      </w:r>
      <w:r>
        <w:rPr>
          <w:rFonts w:ascii="仿宋" w:hAnsi="仿宋" w:cs="方正正纤黑简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现金奖金25万元+落地奖金35万元</w:t>
      </w:r>
    </w:p>
    <w:p>
      <w:pPr>
        <w:widowControl/>
        <w:spacing w:beforeLines="0"/>
        <w:ind w:firstLine="600"/>
        <w:rPr>
          <w:rFonts w:ascii="仿宋" w:hAnsi="仿宋" w:cs="方正正纤黑简体"/>
          <w:color w:val="000000"/>
          <w:kern w:val="0"/>
          <w:sz w:val="30"/>
          <w:szCs w:val="30"/>
        </w:rPr>
      </w:pP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银奖2名：</w:t>
      </w:r>
      <w:r>
        <w:rPr>
          <w:rFonts w:ascii="仿宋" w:hAnsi="仿宋" w:cs="方正正纤黑简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现金奖金10万元+落地奖金20万元</w:t>
      </w:r>
    </w:p>
    <w:p>
      <w:pPr>
        <w:widowControl/>
        <w:spacing w:beforeLines="0"/>
        <w:ind w:firstLine="600"/>
        <w:rPr>
          <w:rFonts w:ascii="仿宋" w:hAnsi="仿宋" w:cs="方正正纤黑简体"/>
          <w:color w:val="000000"/>
          <w:kern w:val="0"/>
          <w:sz w:val="30"/>
          <w:szCs w:val="30"/>
        </w:rPr>
      </w:pP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铜奖3名：</w:t>
      </w:r>
      <w:r>
        <w:rPr>
          <w:rFonts w:ascii="仿宋" w:hAnsi="仿宋" w:cs="方正正纤黑简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现金奖金5万元+落地奖金5万元</w:t>
      </w:r>
    </w:p>
    <w:p>
      <w:pPr>
        <w:widowControl/>
        <w:spacing w:beforeLines="0"/>
        <w:ind w:firstLine="600"/>
        <w:rPr>
          <w:rFonts w:ascii="仿宋" w:hAnsi="仿宋" w:cs="方正正纤黑简体"/>
          <w:color w:val="000000"/>
          <w:kern w:val="0"/>
          <w:sz w:val="30"/>
          <w:szCs w:val="30"/>
        </w:rPr>
      </w:pPr>
      <w:r>
        <w:rPr>
          <w:rFonts w:hint="eastAsia" w:ascii="仿宋" w:hAnsi="仿宋" w:cs="方正正纤黑简体"/>
          <w:color w:val="000000"/>
          <w:kern w:val="0"/>
          <w:sz w:val="30"/>
          <w:szCs w:val="30"/>
        </w:rPr>
        <w:t>备注：所有奖金均为税前奖金，现金奖金部分于比赛结束后发放给获奖团队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680" w:footer="850" w:gutter="0"/>
      <w:pgNumType w:fmt="numberInDash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正粗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中等线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0283947"/>
    </w:sdtPr>
    <w:sdtContent>
      <w:p>
        <w:pPr>
          <w:widowControl/>
          <w:spacing w:beforeLines="0"/>
          <w:ind w:firstLine="480"/>
          <w:jc w:val="center"/>
          <w:outlineLvl w:val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0" w:firstLineChars="0"/>
      <w:jc w:val="center"/>
    </w:pPr>
    <w:r>
      <w:rPr>
        <w:rFonts w:hint="eastAsia"/>
      </w:rPr>
      <w:t>2019首届“出彩华夏”新乡信息通信创新创业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CFB"/>
    <w:multiLevelType w:val="multilevel"/>
    <w:tmpl w:val="07A43CFB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DB5FAC"/>
    <w:multiLevelType w:val="multilevel"/>
    <w:tmpl w:val="26DB5FAC"/>
    <w:lvl w:ilvl="0" w:tentative="0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31A969CD"/>
    <w:multiLevelType w:val="multilevel"/>
    <w:tmpl w:val="31A969CD"/>
    <w:lvl w:ilvl="0" w:tentative="0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3A36651D"/>
    <w:multiLevelType w:val="multilevel"/>
    <w:tmpl w:val="3A36651D"/>
    <w:lvl w:ilvl="0" w:tentative="0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41B8690B"/>
    <w:multiLevelType w:val="multilevel"/>
    <w:tmpl w:val="41B8690B"/>
    <w:lvl w:ilvl="0" w:tentative="0">
      <w:start w:val="1"/>
      <w:numFmt w:val="chineseCountingThousand"/>
      <w:lvlText w:val="(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44D71F41"/>
    <w:multiLevelType w:val="multilevel"/>
    <w:tmpl w:val="44D71F41"/>
    <w:lvl w:ilvl="0" w:tentative="0">
      <w:start w:val="1"/>
      <w:numFmt w:val="decimal"/>
      <w:lvlText w:val="（%1）"/>
      <w:lvlJc w:val="left"/>
      <w:pPr>
        <w:ind w:left="17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0" w:hanging="420"/>
      </w:pPr>
    </w:lvl>
    <w:lvl w:ilvl="2" w:tentative="0">
      <w:start w:val="1"/>
      <w:numFmt w:val="lowerRoman"/>
      <w:lvlText w:val="%3."/>
      <w:lvlJc w:val="right"/>
      <w:pPr>
        <w:ind w:left="1880" w:hanging="420"/>
      </w:pPr>
    </w:lvl>
    <w:lvl w:ilvl="3" w:tentative="0">
      <w:start w:val="1"/>
      <w:numFmt w:val="decimal"/>
      <w:lvlText w:val="%4."/>
      <w:lvlJc w:val="left"/>
      <w:pPr>
        <w:ind w:left="2300" w:hanging="420"/>
      </w:pPr>
    </w:lvl>
    <w:lvl w:ilvl="4" w:tentative="0">
      <w:start w:val="1"/>
      <w:numFmt w:val="lowerLetter"/>
      <w:lvlText w:val="%5)"/>
      <w:lvlJc w:val="left"/>
      <w:pPr>
        <w:ind w:left="2720" w:hanging="420"/>
      </w:pPr>
    </w:lvl>
    <w:lvl w:ilvl="5" w:tentative="0">
      <w:start w:val="1"/>
      <w:numFmt w:val="lowerRoman"/>
      <w:lvlText w:val="%6."/>
      <w:lvlJc w:val="right"/>
      <w:pPr>
        <w:ind w:left="3140" w:hanging="420"/>
      </w:pPr>
    </w:lvl>
    <w:lvl w:ilvl="6" w:tentative="0">
      <w:start w:val="1"/>
      <w:numFmt w:val="decimal"/>
      <w:lvlText w:val="%7."/>
      <w:lvlJc w:val="left"/>
      <w:pPr>
        <w:ind w:left="3560" w:hanging="420"/>
      </w:pPr>
    </w:lvl>
    <w:lvl w:ilvl="7" w:tentative="0">
      <w:start w:val="1"/>
      <w:numFmt w:val="lowerLetter"/>
      <w:lvlText w:val="%8)"/>
      <w:lvlJc w:val="left"/>
      <w:pPr>
        <w:ind w:left="3980" w:hanging="420"/>
      </w:pPr>
    </w:lvl>
    <w:lvl w:ilvl="8" w:tentative="0">
      <w:start w:val="1"/>
      <w:numFmt w:val="lowerRoman"/>
      <w:lvlText w:val="%9."/>
      <w:lvlJc w:val="right"/>
      <w:pPr>
        <w:ind w:left="4400" w:hanging="420"/>
      </w:pPr>
    </w:lvl>
  </w:abstractNum>
  <w:abstractNum w:abstractNumId="6">
    <w:nsid w:val="490C216D"/>
    <w:multiLevelType w:val="multilevel"/>
    <w:tmpl w:val="490C216D"/>
    <w:lvl w:ilvl="0" w:tentative="0">
      <w:start w:val="1"/>
      <w:numFmt w:val="chineseCountingThousand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E0C5F4C"/>
    <w:multiLevelType w:val="multilevel"/>
    <w:tmpl w:val="4E0C5F4C"/>
    <w:lvl w:ilvl="0" w:tentative="0">
      <w:start w:val="1"/>
      <w:numFmt w:val="chineseCountingThousand"/>
      <w:lvlText w:val="(%1)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4E746B24"/>
    <w:multiLevelType w:val="multilevel"/>
    <w:tmpl w:val="4E746B24"/>
    <w:lvl w:ilvl="0" w:tentative="0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547436F5"/>
    <w:multiLevelType w:val="multilevel"/>
    <w:tmpl w:val="547436F5"/>
    <w:lvl w:ilvl="0" w:tentative="0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74151E0F"/>
    <w:multiLevelType w:val="multilevel"/>
    <w:tmpl w:val="74151E0F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4687ABB"/>
    <w:multiLevelType w:val="multilevel"/>
    <w:tmpl w:val="74687ABB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7392309"/>
    <w:multiLevelType w:val="multilevel"/>
    <w:tmpl w:val="77392309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9697AD2"/>
    <w:multiLevelType w:val="multilevel"/>
    <w:tmpl w:val="79697AD2"/>
    <w:lvl w:ilvl="0" w:tentative="0">
      <w:start w:val="1"/>
      <w:numFmt w:val="chineseCounting"/>
      <w:lvlText w:val="%1、"/>
      <w:lvlJc w:val="left"/>
      <w:pPr>
        <w:ind w:left="90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01"/>
    <w:rsid w:val="000003F3"/>
    <w:rsid w:val="0000054E"/>
    <w:rsid w:val="00003CA4"/>
    <w:rsid w:val="00005B47"/>
    <w:rsid w:val="00005B83"/>
    <w:rsid w:val="000139FF"/>
    <w:rsid w:val="000154FE"/>
    <w:rsid w:val="0001553C"/>
    <w:rsid w:val="00016601"/>
    <w:rsid w:val="000168FF"/>
    <w:rsid w:val="000202ED"/>
    <w:rsid w:val="00020FF8"/>
    <w:rsid w:val="0002115C"/>
    <w:rsid w:val="00022803"/>
    <w:rsid w:val="000250E8"/>
    <w:rsid w:val="00025D21"/>
    <w:rsid w:val="00025D26"/>
    <w:rsid w:val="000261D6"/>
    <w:rsid w:val="000317C2"/>
    <w:rsid w:val="000344BD"/>
    <w:rsid w:val="0003548E"/>
    <w:rsid w:val="00036863"/>
    <w:rsid w:val="00036BCA"/>
    <w:rsid w:val="00036C41"/>
    <w:rsid w:val="000408C9"/>
    <w:rsid w:val="00042CD8"/>
    <w:rsid w:val="00043F13"/>
    <w:rsid w:val="000469D8"/>
    <w:rsid w:val="0004768C"/>
    <w:rsid w:val="00051D63"/>
    <w:rsid w:val="00051E8D"/>
    <w:rsid w:val="00052300"/>
    <w:rsid w:val="00054DC8"/>
    <w:rsid w:val="00061CA9"/>
    <w:rsid w:val="00061FD5"/>
    <w:rsid w:val="00062EBA"/>
    <w:rsid w:val="00063369"/>
    <w:rsid w:val="00063725"/>
    <w:rsid w:val="00064651"/>
    <w:rsid w:val="000656E8"/>
    <w:rsid w:val="00065899"/>
    <w:rsid w:val="00067150"/>
    <w:rsid w:val="00067365"/>
    <w:rsid w:val="00070092"/>
    <w:rsid w:val="0007065B"/>
    <w:rsid w:val="00071C19"/>
    <w:rsid w:val="0007202A"/>
    <w:rsid w:val="00072AC9"/>
    <w:rsid w:val="00072C01"/>
    <w:rsid w:val="000735A0"/>
    <w:rsid w:val="00074275"/>
    <w:rsid w:val="00074993"/>
    <w:rsid w:val="00077CA4"/>
    <w:rsid w:val="00077DE1"/>
    <w:rsid w:val="000803AD"/>
    <w:rsid w:val="00085233"/>
    <w:rsid w:val="0008561D"/>
    <w:rsid w:val="0008571D"/>
    <w:rsid w:val="0008607D"/>
    <w:rsid w:val="00086C06"/>
    <w:rsid w:val="00090599"/>
    <w:rsid w:val="0009487E"/>
    <w:rsid w:val="00094C96"/>
    <w:rsid w:val="00095038"/>
    <w:rsid w:val="00096ABB"/>
    <w:rsid w:val="00097C19"/>
    <w:rsid w:val="000A0887"/>
    <w:rsid w:val="000A1324"/>
    <w:rsid w:val="000A2596"/>
    <w:rsid w:val="000A27DB"/>
    <w:rsid w:val="000A391B"/>
    <w:rsid w:val="000A6930"/>
    <w:rsid w:val="000A6C23"/>
    <w:rsid w:val="000B079C"/>
    <w:rsid w:val="000B12F3"/>
    <w:rsid w:val="000B25F2"/>
    <w:rsid w:val="000B3175"/>
    <w:rsid w:val="000B31B6"/>
    <w:rsid w:val="000B459B"/>
    <w:rsid w:val="000B466C"/>
    <w:rsid w:val="000B4703"/>
    <w:rsid w:val="000B6384"/>
    <w:rsid w:val="000B69A2"/>
    <w:rsid w:val="000B6C80"/>
    <w:rsid w:val="000B6E1C"/>
    <w:rsid w:val="000B7E05"/>
    <w:rsid w:val="000C0020"/>
    <w:rsid w:val="000C00F0"/>
    <w:rsid w:val="000C0B10"/>
    <w:rsid w:val="000C0D99"/>
    <w:rsid w:val="000C204A"/>
    <w:rsid w:val="000C3C34"/>
    <w:rsid w:val="000C3F1C"/>
    <w:rsid w:val="000C4E82"/>
    <w:rsid w:val="000D422A"/>
    <w:rsid w:val="000D585F"/>
    <w:rsid w:val="000D5F63"/>
    <w:rsid w:val="000D69AA"/>
    <w:rsid w:val="000D69D2"/>
    <w:rsid w:val="000D7081"/>
    <w:rsid w:val="000E09E6"/>
    <w:rsid w:val="000E29C1"/>
    <w:rsid w:val="000E3529"/>
    <w:rsid w:val="000E3C22"/>
    <w:rsid w:val="000E685E"/>
    <w:rsid w:val="000F00A6"/>
    <w:rsid w:val="000F0699"/>
    <w:rsid w:val="000F3462"/>
    <w:rsid w:val="000F46B6"/>
    <w:rsid w:val="001001C5"/>
    <w:rsid w:val="00100748"/>
    <w:rsid w:val="00100821"/>
    <w:rsid w:val="001013D8"/>
    <w:rsid w:val="0010152C"/>
    <w:rsid w:val="00101B9E"/>
    <w:rsid w:val="001053ED"/>
    <w:rsid w:val="00106E76"/>
    <w:rsid w:val="00107DA5"/>
    <w:rsid w:val="00110500"/>
    <w:rsid w:val="00112FD7"/>
    <w:rsid w:val="00113646"/>
    <w:rsid w:val="001136EE"/>
    <w:rsid w:val="0011597D"/>
    <w:rsid w:val="00115AAF"/>
    <w:rsid w:val="00115C5E"/>
    <w:rsid w:val="001164AF"/>
    <w:rsid w:val="001166CE"/>
    <w:rsid w:val="0011774A"/>
    <w:rsid w:val="00121B66"/>
    <w:rsid w:val="00122DC4"/>
    <w:rsid w:val="00125670"/>
    <w:rsid w:val="00126529"/>
    <w:rsid w:val="00131D79"/>
    <w:rsid w:val="00132695"/>
    <w:rsid w:val="00132D01"/>
    <w:rsid w:val="00133649"/>
    <w:rsid w:val="00134CC1"/>
    <w:rsid w:val="001358AD"/>
    <w:rsid w:val="0013720C"/>
    <w:rsid w:val="0013746B"/>
    <w:rsid w:val="0013787E"/>
    <w:rsid w:val="0014299A"/>
    <w:rsid w:val="00143305"/>
    <w:rsid w:val="00145778"/>
    <w:rsid w:val="0014680F"/>
    <w:rsid w:val="00154424"/>
    <w:rsid w:val="00156176"/>
    <w:rsid w:val="00156AD1"/>
    <w:rsid w:val="001573DC"/>
    <w:rsid w:val="00157B50"/>
    <w:rsid w:val="001602A0"/>
    <w:rsid w:val="001628EA"/>
    <w:rsid w:val="0016297F"/>
    <w:rsid w:val="001635E9"/>
    <w:rsid w:val="00170BDF"/>
    <w:rsid w:val="00173150"/>
    <w:rsid w:val="00173F1B"/>
    <w:rsid w:val="00174682"/>
    <w:rsid w:val="00175A2C"/>
    <w:rsid w:val="00176D39"/>
    <w:rsid w:val="0018153C"/>
    <w:rsid w:val="00184749"/>
    <w:rsid w:val="001855CE"/>
    <w:rsid w:val="0018615B"/>
    <w:rsid w:val="001914C2"/>
    <w:rsid w:val="00192EFA"/>
    <w:rsid w:val="00194BAE"/>
    <w:rsid w:val="00195D0D"/>
    <w:rsid w:val="00196CD6"/>
    <w:rsid w:val="001A1914"/>
    <w:rsid w:val="001A2BC9"/>
    <w:rsid w:val="001A2D2E"/>
    <w:rsid w:val="001A31DF"/>
    <w:rsid w:val="001A3C4E"/>
    <w:rsid w:val="001A6E59"/>
    <w:rsid w:val="001B3236"/>
    <w:rsid w:val="001B5199"/>
    <w:rsid w:val="001B5CF1"/>
    <w:rsid w:val="001B6045"/>
    <w:rsid w:val="001C0B2E"/>
    <w:rsid w:val="001C1907"/>
    <w:rsid w:val="001C28D9"/>
    <w:rsid w:val="001C3433"/>
    <w:rsid w:val="001C4908"/>
    <w:rsid w:val="001C74BC"/>
    <w:rsid w:val="001C7C0B"/>
    <w:rsid w:val="001D051B"/>
    <w:rsid w:val="001D05C7"/>
    <w:rsid w:val="001D06B1"/>
    <w:rsid w:val="001D1D78"/>
    <w:rsid w:val="001D303A"/>
    <w:rsid w:val="001D366E"/>
    <w:rsid w:val="001D40C3"/>
    <w:rsid w:val="001D45DB"/>
    <w:rsid w:val="001D471A"/>
    <w:rsid w:val="001D609C"/>
    <w:rsid w:val="001D68BD"/>
    <w:rsid w:val="001E09FC"/>
    <w:rsid w:val="001E0D1C"/>
    <w:rsid w:val="001E1FE9"/>
    <w:rsid w:val="001E3357"/>
    <w:rsid w:val="001E49B3"/>
    <w:rsid w:val="001E671D"/>
    <w:rsid w:val="001E677A"/>
    <w:rsid w:val="001F2F63"/>
    <w:rsid w:val="001F3785"/>
    <w:rsid w:val="001F400E"/>
    <w:rsid w:val="001F6964"/>
    <w:rsid w:val="001F6BA3"/>
    <w:rsid w:val="002016CE"/>
    <w:rsid w:val="00201A9C"/>
    <w:rsid w:val="002020C9"/>
    <w:rsid w:val="00202420"/>
    <w:rsid w:val="00202A59"/>
    <w:rsid w:val="002033E3"/>
    <w:rsid w:val="00203C45"/>
    <w:rsid w:val="00204849"/>
    <w:rsid w:val="00205282"/>
    <w:rsid w:val="002058EE"/>
    <w:rsid w:val="00206179"/>
    <w:rsid w:val="002112E0"/>
    <w:rsid w:val="00212D5F"/>
    <w:rsid w:val="00213A0C"/>
    <w:rsid w:val="002148A5"/>
    <w:rsid w:val="002152E7"/>
    <w:rsid w:val="002154E2"/>
    <w:rsid w:val="00215ACA"/>
    <w:rsid w:val="0021684C"/>
    <w:rsid w:val="0021694E"/>
    <w:rsid w:val="00217DB1"/>
    <w:rsid w:val="002201C7"/>
    <w:rsid w:val="00220F57"/>
    <w:rsid w:val="0022174C"/>
    <w:rsid w:val="00222019"/>
    <w:rsid w:val="00222043"/>
    <w:rsid w:val="00223A79"/>
    <w:rsid w:val="002245C8"/>
    <w:rsid w:val="00226111"/>
    <w:rsid w:val="00226921"/>
    <w:rsid w:val="00227010"/>
    <w:rsid w:val="00230D75"/>
    <w:rsid w:val="00231971"/>
    <w:rsid w:val="00231B88"/>
    <w:rsid w:val="002324CA"/>
    <w:rsid w:val="00233222"/>
    <w:rsid w:val="00237400"/>
    <w:rsid w:val="00240072"/>
    <w:rsid w:val="002408AA"/>
    <w:rsid w:val="002442F0"/>
    <w:rsid w:val="0024640E"/>
    <w:rsid w:val="002473A0"/>
    <w:rsid w:val="00247AFE"/>
    <w:rsid w:val="0025072F"/>
    <w:rsid w:val="00250E03"/>
    <w:rsid w:val="00252CB7"/>
    <w:rsid w:val="00252FDA"/>
    <w:rsid w:val="00254ED5"/>
    <w:rsid w:val="00254FED"/>
    <w:rsid w:val="002555E7"/>
    <w:rsid w:val="0026008B"/>
    <w:rsid w:val="002600B5"/>
    <w:rsid w:val="00260A25"/>
    <w:rsid w:val="00261ED8"/>
    <w:rsid w:val="00264418"/>
    <w:rsid w:val="00265E6A"/>
    <w:rsid w:val="00271444"/>
    <w:rsid w:val="002722A6"/>
    <w:rsid w:val="00272605"/>
    <w:rsid w:val="0027383F"/>
    <w:rsid w:val="00277B99"/>
    <w:rsid w:val="00280B1F"/>
    <w:rsid w:val="0028163D"/>
    <w:rsid w:val="00281F7F"/>
    <w:rsid w:val="002823DC"/>
    <w:rsid w:val="0028338C"/>
    <w:rsid w:val="0028483E"/>
    <w:rsid w:val="0028657C"/>
    <w:rsid w:val="002912A3"/>
    <w:rsid w:val="00291C4F"/>
    <w:rsid w:val="00292410"/>
    <w:rsid w:val="002931CC"/>
    <w:rsid w:val="00293885"/>
    <w:rsid w:val="002941DF"/>
    <w:rsid w:val="002957F6"/>
    <w:rsid w:val="00296458"/>
    <w:rsid w:val="002968AF"/>
    <w:rsid w:val="0029692F"/>
    <w:rsid w:val="002A5E67"/>
    <w:rsid w:val="002A6E07"/>
    <w:rsid w:val="002A7F45"/>
    <w:rsid w:val="002B013E"/>
    <w:rsid w:val="002B1035"/>
    <w:rsid w:val="002B438A"/>
    <w:rsid w:val="002B6686"/>
    <w:rsid w:val="002B73CB"/>
    <w:rsid w:val="002C01A5"/>
    <w:rsid w:val="002C07F4"/>
    <w:rsid w:val="002C199B"/>
    <w:rsid w:val="002C1CB3"/>
    <w:rsid w:val="002C26F4"/>
    <w:rsid w:val="002C27AB"/>
    <w:rsid w:val="002C2FD9"/>
    <w:rsid w:val="002C3B58"/>
    <w:rsid w:val="002C47BA"/>
    <w:rsid w:val="002C6676"/>
    <w:rsid w:val="002C7233"/>
    <w:rsid w:val="002D1AB1"/>
    <w:rsid w:val="002D2512"/>
    <w:rsid w:val="002D2A08"/>
    <w:rsid w:val="002D2ED4"/>
    <w:rsid w:val="002D3326"/>
    <w:rsid w:val="002D42CF"/>
    <w:rsid w:val="002D4BBC"/>
    <w:rsid w:val="002D7AD9"/>
    <w:rsid w:val="002E10B4"/>
    <w:rsid w:val="002E1D76"/>
    <w:rsid w:val="002E34D0"/>
    <w:rsid w:val="002E4C45"/>
    <w:rsid w:val="002E6D36"/>
    <w:rsid w:val="002F04A7"/>
    <w:rsid w:val="002F0D6A"/>
    <w:rsid w:val="002F1C8C"/>
    <w:rsid w:val="002F30B9"/>
    <w:rsid w:val="002F381C"/>
    <w:rsid w:val="002F53DE"/>
    <w:rsid w:val="002F5E24"/>
    <w:rsid w:val="002F6540"/>
    <w:rsid w:val="002F6C5D"/>
    <w:rsid w:val="003006CB"/>
    <w:rsid w:val="00301203"/>
    <w:rsid w:val="003017DE"/>
    <w:rsid w:val="00306AFA"/>
    <w:rsid w:val="00306F68"/>
    <w:rsid w:val="00310329"/>
    <w:rsid w:val="003109DB"/>
    <w:rsid w:val="00312A02"/>
    <w:rsid w:val="003132E9"/>
    <w:rsid w:val="0031492E"/>
    <w:rsid w:val="00316401"/>
    <w:rsid w:val="003205C3"/>
    <w:rsid w:val="00321F89"/>
    <w:rsid w:val="00322127"/>
    <w:rsid w:val="00322D9B"/>
    <w:rsid w:val="00323BA8"/>
    <w:rsid w:val="00324CD7"/>
    <w:rsid w:val="003256AC"/>
    <w:rsid w:val="0032637C"/>
    <w:rsid w:val="003264CA"/>
    <w:rsid w:val="00327EF4"/>
    <w:rsid w:val="0033066C"/>
    <w:rsid w:val="00336F59"/>
    <w:rsid w:val="0033736B"/>
    <w:rsid w:val="00337A85"/>
    <w:rsid w:val="00340097"/>
    <w:rsid w:val="00340415"/>
    <w:rsid w:val="00340EB7"/>
    <w:rsid w:val="00341130"/>
    <w:rsid w:val="00341C44"/>
    <w:rsid w:val="003422EB"/>
    <w:rsid w:val="00344D4B"/>
    <w:rsid w:val="00347ABF"/>
    <w:rsid w:val="00350AA2"/>
    <w:rsid w:val="00351508"/>
    <w:rsid w:val="00352794"/>
    <w:rsid w:val="0035293B"/>
    <w:rsid w:val="00353B76"/>
    <w:rsid w:val="00353E16"/>
    <w:rsid w:val="00353E53"/>
    <w:rsid w:val="00353E99"/>
    <w:rsid w:val="00354A6C"/>
    <w:rsid w:val="0035604D"/>
    <w:rsid w:val="00357424"/>
    <w:rsid w:val="003604ED"/>
    <w:rsid w:val="00362753"/>
    <w:rsid w:val="00362FB1"/>
    <w:rsid w:val="00363B29"/>
    <w:rsid w:val="003643A9"/>
    <w:rsid w:val="00364A4E"/>
    <w:rsid w:val="003665C7"/>
    <w:rsid w:val="003671E1"/>
    <w:rsid w:val="00370D29"/>
    <w:rsid w:val="0037348E"/>
    <w:rsid w:val="00374615"/>
    <w:rsid w:val="00374DD5"/>
    <w:rsid w:val="00376B9D"/>
    <w:rsid w:val="00380E5C"/>
    <w:rsid w:val="0038476F"/>
    <w:rsid w:val="00390559"/>
    <w:rsid w:val="00390E2E"/>
    <w:rsid w:val="00391A15"/>
    <w:rsid w:val="00391C65"/>
    <w:rsid w:val="00392A35"/>
    <w:rsid w:val="00393682"/>
    <w:rsid w:val="00393E62"/>
    <w:rsid w:val="0039537C"/>
    <w:rsid w:val="0039596D"/>
    <w:rsid w:val="00396530"/>
    <w:rsid w:val="00397FD8"/>
    <w:rsid w:val="003A00A1"/>
    <w:rsid w:val="003A2B9C"/>
    <w:rsid w:val="003A31A0"/>
    <w:rsid w:val="003A3394"/>
    <w:rsid w:val="003A3EDF"/>
    <w:rsid w:val="003A64E4"/>
    <w:rsid w:val="003A6A63"/>
    <w:rsid w:val="003B14D2"/>
    <w:rsid w:val="003B1EA3"/>
    <w:rsid w:val="003B2903"/>
    <w:rsid w:val="003B4DB1"/>
    <w:rsid w:val="003B638F"/>
    <w:rsid w:val="003B733E"/>
    <w:rsid w:val="003C075A"/>
    <w:rsid w:val="003C21D1"/>
    <w:rsid w:val="003C26EE"/>
    <w:rsid w:val="003C489F"/>
    <w:rsid w:val="003C686A"/>
    <w:rsid w:val="003C6A39"/>
    <w:rsid w:val="003C6D44"/>
    <w:rsid w:val="003C7951"/>
    <w:rsid w:val="003D26F7"/>
    <w:rsid w:val="003D3B4C"/>
    <w:rsid w:val="003D44E3"/>
    <w:rsid w:val="003D50C1"/>
    <w:rsid w:val="003D65A7"/>
    <w:rsid w:val="003D6863"/>
    <w:rsid w:val="003E229F"/>
    <w:rsid w:val="003E2A75"/>
    <w:rsid w:val="003E2C86"/>
    <w:rsid w:val="003E315A"/>
    <w:rsid w:val="003E4699"/>
    <w:rsid w:val="003E4BEC"/>
    <w:rsid w:val="003E6DF0"/>
    <w:rsid w:val="003F39D8"/>
    <w:rsid w:val="003F6956"/>
    <w:rsid w:val="0040065A"/>
    <w:rsid w:val="00400B6C"/>
    <w:rsid w:val="00400E45"/>
    <w:rsid w:val="004011DA"/>
    <w:rsid w:val="0040336F"/>
    <w:rsid w:val="00403704"/>
    <w:rsid w:val="004037E6"/>
    <w:rsid w:val="004052B5"/>
    <w:rsid w:val="00410C43"/>
    <w:rsid w:val="004113C0"/>
    <w:rsid w:val="004118CB"/>
    <w:rsid w:val="00411972"/>
    <w:rsid w:val="004125F7"/>
    <w:rsid w:val="004136A6"/>
    <w:rsid w:val="004137C1"/>
    <w:rsid w:val="0041486B"/>
    <w:rsid w:val="00416BE8"/>
    <w:rsid w:val="00416EF8"/>
    <w:rsid w:val="00417AA0"/>
    <w:rsid w:val="004208A1"/>
    <w:rsid w:val="0042351E"/>
    <w:rsid w:val="004240DA"/>
    <w:rsid w:val="00424A14"/>
    <w:rsid w:val="004265B1"/>
    <w:rsid w:val="004269F8"/>
    <w:rsid w:val="00427625"/>
    <w:rsid w:val="00427975"/>
    <w:rsid w:val="00430014"/>
    <w:rsid w:val="004320DE"/>
    <w:rsid w:val="0043216D"/>
    <w:rsid w:val="00432703"/>
    <w:rsid w:val="004338EA"/>
    <w:rsid w:val="00433AC6"/>
    <w:rsid w:val="00433CF5"/>
    <w:rsid w:val="00434E2B"/>
    <w:rsid w:val="00436399"/>
    <w:rsid w:val="004400B2"/>
    <w:rsid w:val="00441C83"/>
    <w:rsid w:val="00444163"/>
    <w:rsid w:val="004443DC"/>
    <w:rsid w:val="00444967"/>
    <w:rsid w:val="00445566"/>
    <w:rsid w:val="00445859"/>
    <w:rsid w:val="00447032"/>
    <w:rsid w:val="00447979"/>
    <w:rsid w:val="00447A5D"/>
    <w:rsid w:val="004503CA"/>
    <w:rsid w:val="00450C8A"/>
    <w:rsid w:val="00453925"/>
    <w:rsid w:val="0045437A"/>
    <w:rsid w:val="0045489A"/>
    <w:rsid w:val="00454D69"/>
    <w:rsid w:val="004557D2"/>
    <w:rsid w:val="00457FE1"/>
    <w:rsid w:val="00461275"/>
    <w:rsid w:val="004615FF"/>
    <w:rsid w:val="00462D35"/>
    <w:rsid w:val="00470701"/>
    <w:rsid w:val="00470F6D"/>
    <w:rsid w:val="004726EA"/>
    <w:rsid w:val="00474B27"/>
    <w:rsid w:val="00475781"/>
    <w:rsid w:val="004761BF"/>
    <w:rsid w:val="0047624D"/>
    <w:rsid w:val="004777D7"/>
    <w:rsid w:val="00480458"/>
    <w:rsid w:val="004805A7"/>
    <w:rsid w:val="00480BF5"/>
    <w:rsid w:val="00480D1F"/>
    <w:rsid w:val="004821CF"/>
    <w:rsid w:val="00482269"/>
    <w:rsid w:val="00482A7A"/>
    <w:rsid w:val="0048384E"/>
    <w:rsid w:val="0048462B"/>
    <w:rsid w:val="0048626C"/>
    <w:rsid w:val="00491259"/>
    <w:rsid w:val="004915EF"/>
    <w:rsid w:val="00491C8B"/>
    <w:rsid w:val="00491F0A"/>
    <w:rsid w:val="004939BC"/>
    <w:rsid w:val="00494331"/>
    <w:rsid w:val="0049584C"/>
    <w:rsid w:val="004961A5"/>
    <w:rsid w:val="00496B73"/>
    <w:rsid w:val="00497D4B"/>
    <w:rsid w:val="00497E75"/>
    <w:rsid w:val="004A00EB"/>
    <w:rsid w:val="004A17D1"/>
    <w:rsid w:val="004A190F"/>
    <w:rsid w:val="004A36D8"/>
    <w:rsid w:val="004A3859"/>
    <w:rsid w:val="004A4539"/>
    <w:rsid w:val="004A48D4"/>
    <w:rsid w:val="004A4F6B"/>
    <w:rsid w:val="004A527B"/>
    <w:rsid w:val="004A6036"/>
    <w:rsid w:val="004A60F6"/>
    <w:rsid w:val="004A64AC"/>
    <w:rsid w:val="004A7711"/>
    <w:rsid w:val="004A7B9C"/>
    <w:rsid w:val="004B00A0"/>
    <w:rsid w:val="004B10B1"/>
    <w:rsid w:val="004B125E"/>
    <w:rsid w:val="004B1518"/>
    <w:rsid w:val="004B351A"/>
    <w:rsid w:val="004B609F"/>
    <w:rsid w:val="004C2B7E"/>
    <w:rsid w:val="004C38A4"/>
    <w:rsid w:val="004C7944"/>
    <w:rsid w:val="004D0C4B"/>
    <w:rsid w:val="004D0E34"/>
    <w:rsid w:val="004D3244"/>
    <w:rsid w:val="004D3359"/>
    <w:rsid w:val="004D5953"/>
    <w:rsid w:val="004D59B6"/>
    <w:rsid w:val="004D63A2"/>
    <w:rsid w:val="004D691A"/>
    <w:rsid w:val="004D6979"/>
    <w:rsid w:val="004D6BBB"/>
    <w:rsid w:val="004D6F66"/>
    <w:rsid w:val="004E203D"/>
    <w:rsid w:val="004E3C24"/>
    <w:rsid w:val="004E3EEF"/>
    <w:rsid w:val="004E4296"/>
    <w:rsid w:val="004E61B3"/>
    <w:rsid w:val="004E6B07"/>
    <w:rsid w:val="004E7487"/>
    <w:rsid w:val="004F01C7"/>
    <w:rsid w:val="004F3579"/>
    <w:rsid w:val="004F3E56"/>
    <w:rsid w:val="004F4509"/>
    <w:rsid w:val="004F5201"/>
    <w:rsid w:val="004F78C9"/>
    <w:rsid w:val="0050273B"/>
    <w:rsid w:val="00502A8E"/>
    <w:rsid w:val="005039B7"/>
    <w:rsid w:val="00507780"/>
    <w:rsid w:val="00510107"/>
    <w:rsid w:val="00511A13"/>
    <w:rsid w:val="00512D5C"/>
    <w:rsid w:val="00513B0B"/>
    <w:rsid w:val="00516754"/>
    <w:rsid w:val="00516843"/>
    <w:rsid w:val="005168CC"/>
    <w:rsid w:val="00521A5A"/>
    <w:rsid w:val="00523677"/>
    <w:rsid w:val="005247E9"/>
    <w:rsid w:val="0052599B"/>
    <w:rsid w:val="005277EB"/>
    <w:rsid w:val="0053202C"/>
    <w:rsid w:val="0053288F"/>
    <w:rsid w:val="00532EDD"/>
    <w:rsid w:val="005336A2"/>
    <w:rsid w:val="00534C0F"/>
    <w:rsid w:val="00535954"/>
    <w:rsid w:val="005363EE"/>
    <w:rsid w:val="00536D86"/>
    <w:rsid w:val="00537320"/>
    <w:rsid w:val="0053763C"/>
    <w:rsid w:val="005403A4"/>
    <w:rsid w:val="00542E06"/>
    <w:rsid w:val="00543051"/>
    <w:rsid w:val="005438A4"/>
    <w:rsid w:val="00543DB9"/>
    <w:rsid w:val="00544CF8"/>
    <w:rsid w:val="00544E31"/>
    <w:rsid w:val="005454F1"/>
    <w:rsid w:val="00545566"/>
    <w:rsid w:val="00545833"/>
    <w:rsid w:val="00545A5A"/>
    <w:rsid w:val="00547D75"/>
    <w:rsid w:val="0055024C"/>
    <w:rsid w:val="00550D94"/>
    <w:rsid w:val="00556315"/>
    <w:rsid w:val="00556AE0"/>
    <w:rsid w:val="00560C56"/>
    <w:rsid w:val="00562A4F"/>
    <w:rsid w:val="00563470"/>
    <w:rsid w:val="00563746"/>
    <w:rsid w:val="005638E1"/>
    <w:rsid w:val="00563924"/>
    <w:rsid w:val="005648E6"/>
    <w:rsid w:val="0056599E"/>
    <w:rsid w:val="00567E8A"/>
    <w:rsid w:val="00570147"/>
    <w:rsid w:val="00576FB5"/>
    <w:rsid w:val="00577864"/>
    <w:rsid w:val="00577DF4"/>
    <w:rsid w:val="0058102D"/>
    <w:rsid w:val="005813B4"/>
    <w:rsid w:val="005816D0"/>
    <w:rsid w:val="00583607"/>
    <w:rsid w:val="00584294"/>
    <w:rsid w:val="005849E7"/>
    <w:rsid w:val="005855B3"/>
    <w:rsid w:val="0058642F"/>
    <w:rsid w:val="00593784"/>
    <w:rsid w:val="00594976"/>
    <w:rsid w:val="005951C8"/>
    <w:rsid w:val="00595730"/>
    <w:rsid w:val="00597980"/>
    <w:rsid w:val="005A142B"/>
    <w:rsid w:val="005A1708"/>
    <w:rsid w:val="005A21CF"/>
    <w:rsid w:val="005A248B"/>
    <w:rsid w:val="005A3184"/>
    <w:rsid w:val="005A3C85"/>
    <w:rsid w:val="005A47E1"/>
    <w:rsid w:val="005A49D7"/>
    <w:rsid w:val="005A5446"/>
    <w:rsid w:val="005A783E"/>
    <w:rsid w:val="005B0431"/>
    <w:rsid w:val="005B1237"/>
    <w:rsid w:val="005B18DB"/>
    <w:rsid w:val="005B1E23"/>
    <w:rsid w:val="005B30EC"/>
    <w:rsid w:val="005B3822"/>
    <w:rsid w:val="005B3B45"/>
    <w:rsid w:val="005B5663"/>
    <w:rsid w:val="005B6022"/>
    <w:rsid w:val="005C03EC"/>
    <w:rsid w:val="005C0433"/>
    <w:rsid w:val="005C3637"/>
    <w:rsid w:val="005C6620"/>
    <w:rsid w:val="005C6F16"/>
    <w:rsid w:val="005C7785"/>
    <w:rsid w:val="005D0526"/>
    <w:rsid w:val="005D1E63"/>
    <w:rsid w:val="005D2FF0"/>
    <w:rsid w:val="005D6549"/>
    <w:rsid w:val="005D65AD"/>
    <w:rsid w:val="005D77A9"/>
    <w:rsid w:val="005D7D82"/>
    <w:rsid w:val="005E046A"/>
    <w:rsid w:val="005E1D32"/>
    <w:rsid w:val="005E2054"/>
    <w:rsid w:val="005E33FA"/>
    <w:rsid w:val="005E3EB7"/>
    <w:rsid w:val="005E4A7E"/>
    <w:rsid w:val="005E58D2"/>
    <w:rsid w:val="005E65B5"/>
    <w:rsid w:val="005E6CCA"/>
    <w:rsid w:val="005E71D5"/>
    <w:rsid w:val="005E7400"/>
    <w:rsid w:val="005E7D66"/>
    <w:rsid w:val="005F0CB0"/>
    <w:rsid w:val="005F0F2E"/>
    <w:rsid w:val="005F241C"/>
    <w:rsid w:val="005F32CC"/>
    <w:rsid w:val="005F3C2E"/>
    <w:rsid w:val="005F4684"/>
    <w:rsid w:val="005F4E11"/>
    <w:rsid w:val="005F6CFA"/>
    <w:rsid w:val="005F7969"/>
    <w:rsid w:val="0060043B"/>
    <w:rsid w:val="00605DA8"/>
    <w:rsid w:val="00605E10"/>
    <w:rsid w:val="006065DF"/>
    <w:rsid w:val="00607637"/>
    <w:rsid w:val="0061036E"/>
    <w:rsid w:val="00611F38"/>
    <w:rsid w:val="00612157"/>
    <w:rsid w:val="00612C5E"/>
    <w:rsid w:val="006141EF"/>
    <w:rsid w:val="006143FC"/>
    <w:rsid w:val="0062092F"/>
    <w:rsid w:val="00621EF1"/>
    <w:rsid w:val="0062317B"/>
    <w:rsid w:val="006232F2"/>
    <w:rsid w:val="0062423F"/>
    <w:rsid w:val="006254FF"/>
    <w:rsid w:val="0063010C"/>
    <w:rsid w:val="00631B91"/>
    <w:rsid w:val="00633B6D"/>
    <w:rsid w:val="00634121"/>
    <w:rsid w:val="006344D0"/>
    <w:rsid w:val="00635F35"/>
    <w:rsid w:val="00636171"/>
    <w:rsid w:val="006364D9"/>
    <w:rsid w:val="0063691E"/>
    <w:rsid w:val="006404DB"/>
    <w:rsid w:val="006410DB"/>
    <w:rsid w:val="006422CF"/>
    <w:rsid w:val="006428C0"/>
    <w:rsid w:val="00643278"/>
    <w:rsid w:val="00643683"/>
    <w:rsid w:val="00643A36"/>
    <w:rsid w:val="00645558"/>
    <w:rsid w:val="00646D61"/>
    <w:rsid w:val="00647918"/>
    <w:rsid w:val="00651217"/>
    <w:rsid w:val="00652B62"/>
    <w:rsid w:val="00653F1B"/>
    <w:rsid w:val="006569A2"/>
    <w:rsid w:val="00660AD9"/>
    <w:rsid w:val="00660EB1"/>
    <w:rsid w:val="0066143B"/>
    <w:rsid w:val="0066279A"/>
    <w:rsid w:val="00665976"/>
    <w:rsid w:val="00666DD2"/>
    <w:rsid w:val="00667A97"/>
    <w:rsid w:val="00667D45"/>
    <w:rsid w:val="0067037F"/>
    <w:rsid w:val="0067274C"/>
    <w:rsid w:val="0067279D"/>
    <w:rsid w:val="00672DB9"/>
    <w:rsid w:val="00674E24"/>
    <w:rsid w:val="0067603F"/>
    <w:rsid w:val="00676F07"/>
    <w:rsid w:val="00682160"/>
    <w:rsid w:val="00682787"/>
    <w:rsid w:val="00683549"/>
    <w:rsid w:val="0068498F"/>
    <w:rsid w:val="00686832"/>
    <w:rsid w:val="00686965"/>
    <w:rsid w:val="006910F7"/>
    <w:rsid w:val="00691421"/>
    <w:rsid w:val="0069250B"/>
    <w:rsid w:val="00692539"/>
    <w:rsid w:val="00694AC2"/>
    <w:rsid w:val="00694BA7"/>
    <w:rsid w:val="00697184"/>
    <w:rsid w:val="006971B7"/>
    <w:rsid w:val="00697EAB"/>
    <w:rsid w:val="006A2385"/>
    <w:rsid w:val="006A3413"/>
    <w:rsid w:val="006A3811"/>
    <w:rsid w:val="006A561F"/>
    <w:rsid w:val="006B0BDB"/>
    <w:rsid w:val="006B14D1"/>
    <w:rsid w:val="006B1519"/>
    <w:rsid w:val="006B256B"/>
    <w:rsid w:val="006B3DD2"/>
    <w:rsid w:val="006B7074"/>
    <w:rsid w:val="006C1D4E"/>
    <w:rsid w:val="006C21BA"/>
    <w:rsid w:val="006C510C"/>
    <w:rsid w:val="006C58E3"/>
    <w:rsid w:val="006C6286"/>
    <w:rsid w:val="006C7294"/>
    <w:rsid w:val="006D14ED"/>
    <w:rsid w:val="006D3F54"/>
    <w:rsid w:val="006D4865"/>
    <w:rsid w:val="006D6772"/>
    <w:rsid w:val="006D7674"/>
    <w:rsid w:val="006D7C82"/>
    <w:rsid w:val="006E0C0A"/>
    <w:rsid w:val="006E1844"/>
    <w:rsid w:val="006E2A9F"/>
    <w:rsid w:val="006E548A"/>
    <w:rsid w:val="006E6C05"/>
    <w:rsid w:val="006E78F8"/>
    <w:rsid w:val="006F08A4"/>
    <w:rsid w:val="006F12E9"/>
    <w:rsid w:val="006F1571"/>
    <w:rsid w:val="006F16DC"/>
    <w:rsid w:val="006F2E86"/>
    <w:rsid w:val="006F5A2B"/>
    <w:rsid w:val="006F6B05"/>
    <w:rsid w:val="006F6DBC"/>
    <w:rsid w:val="006F7623"/>
    <w:rsid w:val="006F7F80"/>
    <w:rsid w:val="00700983"/>
    <w:rsid w:val="00700E24"/>
    <w:rsid w:val="00701166"/>
    <w:rsid w:val="0070146C"/>
    <w:rsid w:val="007024C5"/>
    <w:rsid w:val="00703CAC"/>
    <w:rsid w:val="00704EAA"/>
    <w:rsid w:val="00705F8F"/>
    <w:rsid w:val="00707016"/>
    <w:rsid w:val="00707D4A"/>
    <w:rsid w:val="00710660"/>
    <w:rsid w:val="00710966"/>
    <w:rsid w:val="00710C1F"/>
    <w:rsid w:val="007120B0"/>
    <w:rsid w:val="00712C57"/>
    <w:rsid w:val="00712EE9"/>
    <w:rsid w:val="007164A7"/>
    <w:rsid w:val="007200A5"/>
    <w:rsid w:val="007203DB"/>
    <w:rsid w:val="00722AD3"/>
    <w:rsid w:val="00722FCB"/>
    <w:rsid w:val="00723229"/>
    <w:rsid w:val="00724E1B"/>
    <w:rsid w:val="0072575F"/>
    <w:rsid w:val="007303E8"/>
    <w:rsid w:val="00730FEA"/>
    <w:rsid w:val="00731072"/>
    <w:rsid w:val="00731490"/>
    <w:rsid w:val="00731633"/>
    <w:rsid w:val="00733B3A"/>
    <w:rsid w:val="007343DD"/>
    <w:rsid w:val="00736BCE"/>
    <w:rsid w:val="00742055"/>
    <w:rsid w:val="0074290E"/>
    <w:rsid w:val="0074303C"/>
    <w:rsid w:val="007448A8"/>
    <w:rsid w:val="0074604B"/>
    <w:rsid w:val="00746855"/>
    <w:rsid w:val="007474DE"/>
    <w:rsid w:val="00750B90"/>
    <w:rsid w:val="00750C51"/>
    <w:rsid w:val="00756EEB"/>
    <w:rsid w:val="0076015D"/>
    <w:rsid w:val="00765D0C"/>
    <w:rsid w:val="00767450"/>
    <w:rsid w:val="00767692"/>
    <w:rsid w:val="007679D6"/>
    <w:rsid w:val="00767CD9"/>
    <w:rsid w:val="00771FD4"/>
    <w:rsid w:val="00776FD2"/>
    <w:rsid w:val="00777889"/>
    <w:rsid w:val="00777C20"/>
    <w:rsid w:val="00777C59"/>
    <w:rsid w:val="00781BB0"/>
    <w:rsid w:val="007822C9"/>
    <w:rsid w:val="00783908"/>
    <w:rsid w:val="00783B31"/>
    <w:rsid w:val="00784643"/>
    <w:rsid w:val="007913BC"/>
    <w:rsid w:val="00792351"/>
    <w:rsid w:val="0079262F"/>
    <w:rsid w:val="007926F6"/>
    <w:rsid w:val="00792C74"/>
    <w:rsid w:val="007945CD"/>
    <w:rsid w:val="00797827"/>
    <w:rsid w:val="00797A3D"/>
    <w:rsid w:val="007A1FF4"/>
    <w:rsid w:val="007A3345"/>
    <w:rsid w:val="007A3B6C"/>
    <w:rsid w:val="007A3C34"/>
    <w:rsid w:val="007A57E0"/>
    <w:rsid w:val="007A6A48"/>
    <w:rsid w:val="007A766A"/>
    <w:rsid w:val="007B197D"/>
    <w:rsid w:val="007B2F61"/>
    <w:rsid w:val="007B5B80"/>
    <w:rsid w:val="007B5BD4"/>
    <w:rsid w:val="007B7302"/>
    <w:rsid w:val="007B799B"/>
    <w:rsid w:val="007C04CB"/>
    <w:rsid w:val="007C28D5"/>
    <w:rsid w:val="007C4727"/>
    <w:rsid w:val="007C5176"/>
    <w:rsid w:val="007C6209"/>
    <w:rsid w:val="007C6509"/>
    <w:rsid w:val="007C7033"/>
    <w:rsid w:val="007C7D5A"/>
    <w:rsid w:val="007D0282"/>
    <w:rsid w:val="007D1157"/>
    <w:rsid w:val="007D259C"/>
    <w:rsid w:val="007D2954"/>
    <w:rsid w:val="007D436B"/>
    <w:rsid w:val="007D525E"/>
    <w:rsid w:val="007D5AF9"/>
    <w:rsid w:val="007D6E35"/>
    <w:rsid w:val="007D7E7D"/>
    <w:rsid w:val="007E3815"/>
    <w:rsid w:val="007E4A68"/>
    <w:rsid w:val="007E6B12"/>
    <w:rsid w:val="007E7A64"/>
    <w:rsid w:val="007E7CB7"/>
    <w:rsid w:val="007E7F44"/>
    <w:rsid w:val="007F0065"/>
    <w:rsid w:val="007F0495"/>
    <w:rsid w:val="007F3F40"/>
    <w:rsid w:val="007F759C"/>
    <w:rsid w:val="008000EA"/>
    <w:rsid w:val="008007BE"/>
    <w:rsid w:val="008013FA"/>
    <w:rsid w:val="00801CDD"/>
    <w:rsid w:val="008035B4"/>
    <w:rsid w:val="008043F9"/>
    <w:rsid w:val="00804F65"/>
    <w:rsid w:val="00806325"/>
    <w:rsid w:val="00807AD9"/>
    <w:rsid w:val="00812C52"/>
    <w:rsid w:val="008132E4"/>
    <w:rsid w:val="008137D5"/>
    <w:rsid w:val="00814B41"/>
    <w:rsid w:val="008163AE"/>
    <w:rsid w:val="008201CA"/>
    <w:rsid w:val="008203E1"/>
    <w:rsid w:val="0082083B"/>
    <w:rsid w:val="00822D9F"/>
    <w:rsid w:val="008302B2"/>
    <w:rsid w:val="00832BCC"/>
    <w:rsid w:val="0083705A"/>
    <w:rsid w:val="008372B8"/>
    <w:rsid w:val="00840B97"/>
    <w:rsid w:val="008415C7"/>
    <w:rsid w:val="00842D78"/>
    <w:rsid w:val="00843691"/>
    <w:rsid w:val="00844AF6"/>
    <w:rsid w:val="00845DC9"/>
    <w:rsid w:val="0085413C"/>
    <w:rsid w:val="00855D7E"/>
    <w:rsid w:val="00856C82"/>
    <w:rsid w:val="008625B1"/>
    <w:rsid w:val="00863A42"/>
    <w:rsid w:val="0086516F"/>
    <w:rsid w:val="008673A9"/>
    <w:rsid w:val="00872C05"/>
    <w:rsid w:val="0087326D"/>
    <w:rsid w:val="00874123"/>
    <w:rsid w:val="0087507A"/>
    <w:rsid w:val="008753B8"/>
    <w:rsid w:val="00875A01"/>
    <w:rsid w:val="008762DA"/>
    <w:rsid w:val="008764C6"/>
    <w:rsid w:val="0087683D"/>
    <w:rsid w:val="00876CCC"/>
    <w:rsid w:val="00877038"/>
    <w:rsid w:val="00880579"/>
    <w:rsid w:val="008810E8"/>
    <w:rsid w:val="00881117"/>
    <w:rsid w:val="00881445"/>
    <w:rsid w:val="00882257"/>
    <w:rsid w:val="008847A6"/>
    <w:rsid w:val="00884E6B"/>
    <w:rsid w:val="00885BC9"/>
    <w:rsid w:val="008865EC"/>
    <w:rsid w:val="00886BB1"/>
    <w:rsid w:val="00890344"/>
    <w:rsid w:val="008931EC"/>
    <w:rsid w:val="0089359C"/>
    <w:rsid w:val="00896695"/>
    <w:rsid w:val="00897C61"/>
    <w:rsid w:val="008A23B8"/>
    <w:rsid w:val="008A69A2"/>
    <w:rsid w:val="008B09D6"/>
    <w:rsid w:val="008B12A2"/>
    <w:rsid w:val="008B1EC8"/>
    <w:rsid w:val="008B3567"/>
    <w:rsid w:val="008B6604"/>
    <w:rsid w:val="008B687B"/>
    <w:rsid w:val="008C0165"/>
    <w:rsid w:val="008C0B61"/>
    <w:rsid w:val="008C124B"/>
    <w:rsid w:val="008C3B94"/>
    <w:rsid w:val="008C4A47"/>
    <w:rsid w:val="008C59BA"/>
    <w:rsid w:val="008C6715"/>
    <w:rsid w:val="008C704A"/>
    <w:rsid w:val="008C7F45"/>
    <w:rsid w:val="008D2C1B"/>
    <w:rsid w:val="008D3FC9"/>
    <w:rsid w:val="008D48BC"/>
    <w:rsid w:val="008D4C15"/>
    <w:rsid w:val="008D5446"/>
    <w:rsid w:val="008D5897"/>
    <w:rsid w:val="008D736D"/>
    <w:rsid w:val="008D7BAB"/>
    <w:rsid w:val="008E2756"/>
    <w:rsid w:val="008E2802"/>
    <w:rsid w:val="008E2C4E"/>
    <w:rsid w:val="008E3501"/>
    <w:rsid w:val="008E3AFE"/>
    <w:rsid w:val="008E5F1B"/>
    <w:rsid w:val="008F13EA"/>
    <w:rsid w:val="008F27E7"/>
    <w:rsid w:val="008F3139"/>
    <w:rsid w:val="008F63C4"/>
    <w:rsid w:val="008F6420"/>
    <w:rsid w:val="008F7E97"/>
    <w:rsid w:val="009008D7"/>
    <w:rsid w:val="00902874"/>
    <w:rsid w:val="00903460"/>
    <w:rsid w:val="0090356A"/>
    <w:rsid w:val="009100EE"/>
    <w:rsid w:val="00910852"/>
    <w:rsid w:val="00915D3B"/>
    <w:rsid w:val="009165E6"/>
    <w:rsid w:val="009205D3"/>
    <w:rsid w:val="00922121"/>
    <w:rsid w:val="009224BF"/>
    <w:rsid w:val="00922C6E"/>
    <w:rsid w:val="009237AD"/>
    <w:rsid w:val="009241E9"/>
    <w:rsid w:val="00924CC2"/>
    <w:rsid w:val="0092523C"/>
    <w:rsid w:val="00925763"/>
    <w:rsid w:val="00925E46"/>
    <w:rsid w:val="0092689A"/>
    <w:rsid w:val="009309CC"/>
    <w:rsid w:val="00930C0E"/>
    <w:rsid w:val="00930C24"/>
    <w:rsid w:val="0093106C"/>
    <w:rsid w:val="00933C24"/>
    <w:rsid w:val="00934DE9"/>
    <w:rsid w:val="00935749"/>
    <w:rsid w:val="00937814"/>
    <w:rsid w:val="0094105F"/>
    <w:rsid w:val="00941A60"/>
    <w:rsid w:val="00941BE3"/>
    <w:rsid w:val="0094269C"/>
    <w:rsid w:val="00945FEF"/>
    <w:rsid w:val="009466D5"/>
    <w:rsid w:val="00946846"/>
    <w:rsid w:val="009475F4"/>
    <w:rsid w:val="00950492"/>
    <w:rsid w:val="00954B41"/>
    <w:rsid w:val="00955FD1"/>
    <w:rsid w:val="009570A1"/>
    <w:rsid w:val="00960CD0"/>
    <w:rsid w:val="00964743"/>
    <w:rsid w:val="00966105"/>
    <w:rsid w:val="0096625D"/>
    <w:rsid w:val="00966CAA"/>
    <w:rsid w:val="0096720E"/>
    <w:rsid w:val="00967649"/>
    <w:rsid w:val="00971E85"/>
    <w:rsid w:val="009721A6"/>
    <w:rsid w:val="009730A5"/>
    <w:rsid w:val="0097420F"/>
    <w:rsid w:val="00974F25"/>
    <w:rsid w:val="009761FC"/>
    <w:rsid w:val="00976830"/>
    <w:rsid w:val="009768BD"/>
    <w:rsid w:val="00976E98"/>
    <w:rsid w:val="00977AF9"/>
    <w:rsid w:val="0098012E"/>
    <w:rsid w:val="009803DE"/>
    <w:rsid w:val="009823BA"/>
    <w:rsid w:val="00984ADD"/>
    <w:rsid w:val="00984E88"/>
    <w:rsid w:val="00985089"/>
    <w:rsid w:val="00986351"/>
    <w:rsid w:val="00987118"/>
    <w:rsid w:val="009877CA"/>
    <w:rsid w:val="009929BA"/>
    <w:rsid w:val="00992DDE"/>
    <w:rsid w:val="00995156"/>
    <w:rsid w:val="00995538"/>
    <w:rsid w:val="009976B2"/>
    <w:rsid w:val="00997AB9"/>
    <w:rsid w:val="009A03CA"/>
    <w:rsid w:val="009A33DD"/>
    <w:rsid w:val="009A4C7F"/>
    <w:rsid w:val="009A511B"/>
    <w:rsid w:val="009A6420"/>
    <w:rsid w:val="009A6B4F"/>
    <w:rsid w:val="009A7C3C"/>
    <w:rsid w:val="009B0E66"/>
    <w:rsid w:val="009B23ED"/>
    <w:rsid w:val="009B364A"/>
    <w:rsid w:val="009B3E9F"/>
    <w:rsid w:val="009B42DB"/>
    <w:rsid w:val="009B50DB"/>
    <w:rsid w:val="009B5779"/>
    <w:rsid w:val="009B6E12"/>
    <w:rsid w:val="009B7174"/>
    <w:rsid w:val="009B7B50"/>
    <w:rsid w:val="009C07B6"/>
    <w:rsid w:val="009C1502"/>
    <w:rsid w:val="009C16CD"/>
    <w:rsid w:val="009C17DF"/>
    <w:rsid w:val="009C1E15"/>
    <w:rsid w:val="009C2EFF"/>
    <w:rsid w:val="009C6C8C"/>
    <w:rsid w:val="009C6F3A"/>
    <w:rsid w:val="009C763D"/>
    <w:rsid w:val="009D1F3C"/>
    <w:rsid w:val="009D44FB"/>
    <w:rsid w:val="009D5222"/>
    <w:rsid w:val="009D5EEF"/>
    <w:rsid w:val="009D6030"/>
    <w:rsid w:val="009E04C8"/>
    <w:rsid w:val="009E1DCD"/>
    <w:rsid w:val="009E2A3A"/>
    <w:rsid w:val="009E2D87"/>
    <w:rsid w:val="009E370E"/>
    <w:rsid w:val="009E3AE4"/>
    <w:rsid w:val="009E3F2E"/>
    <w:rsid w:val="009E6999"/>
    <w:rsid w:val="009E78D8"/>
    <w:rsid w:val="009F0BEB"/>
    <w:rsid w:val="009F1C90"/>
    <w:rsid w:val="009F24EF"/>
    <w:rsid w:val="009F2E62"/>
    <w:rsid w:val="009F4259"/>
    <w:rsid w:val="009F4DFB"/>
    <w:rsid w:val="009F5F72"/>
    <w:rsid w:val="00A00861"/>
    <w:rsid w:val="00A0387A"/>
    <w:rsid w:val="00A055B1"/>
    <w:rsid w:val="00A1027B"/>
    <w:rsid w:val="00A112EE"/>
    <w:rsid w:val="00A1130E"/>
    <w:rsid w:val="00A1166B"/>
    <w:rsid w:val="00A11E0A"/>
    <w:rsid w:val="00A11EBE"/>
    <w:rsid w:val="00A12250"/>
    <w:rsid w:val="00A13464"/>
    <w:rsid w:val="00A154EB"/>
    <w:rsid w:val="00A172C4"/>
    <w:rsid w:val="00A20A03"/>
    <w:rsid w:val="00A22EA8"/>
    <w:rsid w:val="00A24492"/>
    <w:rsid w:val="00A260B0"/>
    <w:rsid w:val="00A262CD"/>
    <w:rsid w:val="00A26D6D"/>
    <w:rsid w:val="00A26F57"/>
    <w:rsid w:val="00A31E6B"/>
    <w:rsid w:val="00A32213"/>
    <w:rsid w:val="00A32D8C"/>
    <w:rsid w:val="00A3394F"/>
    <w:rsid w:val="00A36E0D"/>
    <w:rsid w:val="00A36EFE"/>
    <w:rsid w:val="00A370A0"/>
    <w:rsid w:val="00A37A67"/>
    <w:rsid w:val="00A37DC1"/>
    <w:rsid w:val="00A40116"/>
    <w:rsid w:val="00A4514F"/>
    <w:rsid w:val="00A47423"/>
    <w:rsid w:val="00A47911"/>
    <w:rsid w:val="00A52552"/>
    <w:rsid w:val="00A54A17"/>
    <w:rsid w:val="00A54B3B"/>
    <w:rsid w:val="00A55DEC"/>
    <w:rsid w:val="00A568B4"/>
    <w:rsid w:val="00A56938"/>
    <w:rsid w:val="00A56B0C"/>
    <w:rsid w:val="00A56D7C"/>
    <w:rsid w:val="00A60716"/>
    <w:rsid w:val="00A6232D"/>
    <w:rsid w:val="00A62715"/>
    <w:rsid w:val="00A62FDD"/>
    <w:rsid w:val="00A637B5"/>
    <w:rsid w:val="00A64370"/>
    <w:rsid w:val="00A65555"/>
    <w:rsid w:val="00A6573E"/>
    <w:rsid w:val="00A66E93"/>
    <w:rsid w:val="00A67F37"/>
    <w:rsid w:val="00A709A1"/>
    <w:rsid w:val="00A729BC"/>
    <w:rsid w:val="00A7375C"/>
    <w:rsid w:val="00A7380F"/>
    <w:rsid w:val="00A74C84"/>
    <w:rsid w:val="00A75112"/>
    <w:rsid w:val="00A75306"/>
    <w:rsid w:val="00A75483"/>
    <w:rsid w:val="00A75808"/>
    <w:rsid w:val="00A766D6"/>
    <w:rsid w:val="00A80853"/>
    <w:rsid w:val="00A8294A"/>
    <w:rsid w:val="00A84774"/>
    <w:rsid w:val="00A850A2"/>
    <w:rsid w:val="00A85399"/>
    <w:rsid w:val="00A87E8D"/>
    <w:rsid w:val="00A901AD"/>
    <w:rsid w:val="00A92931"/>
    <w:rsid w:val="00A92AAF"/>
    <w:rsid w:val="00A932CC"/>
    <w:rsid w:val="00A93512"/>
    <w:rsid w:val="00A95E1A"/>
    <w:rsid w:val="00A96669"/>
    <w:rsid w:val="00AA0B29"/>
    <w:rsid w:val="00AA1475"/>
    <w:rsid w:val="00AA2D94"/>
    <w:rsid w:val="00AA32A8"/>
    <w:rsid w:val="00AA3B59"/>
    <w:rsid w:val="00AA4DF0"/>
    <w:rsid w:val="00AA542F"/>
    <w:rsid w:val="00AA578B"/>
    <w:rsid w:val="00AA64EA"/>
    <w:rsid w:val="00AA740A"/>
    <w:rsid w:val="00AA75E5"/>
    <w:rsid w:val="00AA7B08"/>
    <w:rsid w:val="00AB12DB"/>
    <w:rsid w:val="00AB13DD"/>
    <w:rsid w:val="00AB2932"/>
    <w:rsid w:val="00AB2A55"/>
    <w:rsid w:val="00AB34E1"/>
    <w:rsid w:val="00AB389C"/>
    <w:rsid w:val="00AB3EE5"/>
    <w:rsid w:val="00AB43EF"/>
    <w:rsid w:val="00AB5581"/>
    <w:rsid w:val="00AB5895"/>
    <w:rsid w:val="00AB755A"/>
    <w:rsid w:val="00AC135B"/>
    <w:rsid w:val="00AC19F1"/>
    <w:rsid w:val="00AC37C9"/>
    <w:rsid w:val="00AC3A02"/>
    <w:rsid w:val="00AC4072"/>
    <w:rsid w:val="00AC608A"/>
    <w:rsid w:val="00AD22E4"/>
    <w:rsid w:val="00AD2672"/>
    <w:rsid w:val="00AD34AB"/>
    <w:rsid w:val="00AD3DB0"/>
    <w:rsid w:val="00AD410C"/>
    <w:rsid w:val="00AD5373"/>
    <w:rsid w:val="00AD6B00"/>
    <w:rsid w:val="00AD77BF"/>
    <w:rsid w:val="00AD7E10"/>
    <w:rsid w:val="00AE096B"/>
    <w:rsid w:val="00AE331B"/>
    <w:rsid w:val="00AE4C10"/>
    <w:rsid w:val="00AE5249"/>
    <w:rsid w:val="00AE5474"/>
    <w:rsid w:val="00AE705E"/>
    <w:rsid w:val="00AE7AD2"/>
    <w:rsid w:val="00AF1AB3"/>
    <w:rsid w:val="00AF36E1"/>
    <w:rsid w:val="00AF46CE"/>
    <w:rsid w:val="00AF49ED"/>
    <w:rsid w:val="00AF5A8F"/>
    <w:rsid w:val="00B016EE"/>
    <w:rsid w:val="00B017DE"/>
    <w:rsid w:val="00B029A7"/>
    <w:rsid w:val="00B02F44"/>
    <w:rsid w:val="00B03AED"/>
    <w:rsid w:val="00B04566"/>
    <w:rsid w:val="00B04E38"/>
    <w:rsid w:val="00B05BE9"/>
    <w:rsid w:val="00B07530"/>
    <w:rsid w:val="00B075D4"/>
    <w:rsid w:val="00B07ACF"/>
    <w:rsid w:val="00B07E7A"/>
    <w:rsid w:val="00B1441F"/>
    <w:rsid w:val="00B15207"/>
    <w:rsid w:val="00B158BD"/>
    <w:rsid w:val="00B16C07"/>
    <w:rsid w:val="00B17A87"/>
    <w:rsid w:val="00B17D76"/>
    <w:rsid w:val="00B20751"/>
    <w:rsid w:val="00B2080D"/>
    <w:rsid w:val="00B20D84"/>
    <w:rsid w:val="00B21A31"/>
    <w:rsid w:val="00B21D01"/>
    <w:rsid w:val="00B2239A"/>
    <w:rsid w:val="00B23076"/>
    <w:rsid w:val="00B248A2"/>
    <w:rsid w:val="00B25315"/>
    <w:rsid w:val="00B2538F"/>
    <w:rsid w:val="00B254D4"/>
    <w:rsid w:val="00B263A6"/>
    <w:rsid w:val="00B31CA9"/>
    <w:rsid w:val="00B325EE"/>
    <w:rsid w:val="00B32EFA"/>
    <w:rsid w:val="00B35C0C"/>
    <w:rsid w:val="00B35FF9"/>
    <w:rsid w:val="00B36998"/>
    <w:rsid w:val="00B37072"/>
    <w:rsid w:val="00B372E7"/>
    <w:rsid w:val="00B43420"/>
    <w:rsid w:val="00B43E36"/>
    <w:rsid w:val="00B46C93"/>
    <w:rsid w:val="00B47034"/>
    <w:rsid w:val="00B479AB"/>
    <w:rsid w:val="00B47BFA"/>
    <w:rsid w:val="00B47DE1"/>
    <w:rsid w:val="00B509E7"/>
    <w:rsid w:val="00B50AB6"/>
    <w:rsid w:val="00B51807"/>
    <w:rsid w:val="00B53F6F"/>
    <w:rsid w:val="00B54C3A"/>
    <w:rsid w:val="00B57755"/>
    <w:rsid w:val="00B577F7"/>
    <w:rsid w:val="00B57F6C"/>
    <w:rsid w:val="00B619ED"/>
    <w:rsid w:val="00B64BF3"/>
    <w:rsid w:val="00B64E26"/>
    <w:rsid w:val="00B66398"/>
    <w:rsid w:val="00B673A9"/>
    <w:rsid w:val="00B70232"/>
    <w:rsid w:val="00B72D62"/>
    <w:rsid w:val="00B73C75"/>
    <w:rsid w:val="00B743A3"/>
    <w:rsid w:val="00B74C63"/>
    <w:rsid w:val="00B75787"/>
    <w:rsid w:val="00B75AD5"/>
    <w:rsid w:val="00B760EC"/>
    <w:rsid w:val="00B7791C"/>
    <w:rsid w:val="00B81782"/>
    <w:rsid w:val="00B823B8"/>
    <w:rsid w:val="00B83222"/>
    <w:rsid w:val="00B84D9D"/>
    <w:rsid w:val="00B86004"/>
    <w:rsid w:val="00B8609B"/>
    <w:rsid w:val="00B865F3"/>
    <w:rsid w:val="00B9012A"/>
    <w:rsid w:val="00B9032E"/>
    <w:rsid w:val="00B90E8E"/>
    <w:rsid w:val="00B91FD9"/>
    <w:rsid w:val="00B92ACC"/>
    <w:rsid w:val="00B92B5F"/>
    <w:rsid w:val="00B93DA9"/>
    <w:rsid w:val="00B93F16"/>
    <w:rsid w:val="00B95D44"/>
    <w:rsid w:val="00BA07FE"/>
    <w:rsid w:val="00BA190F"/>
    <w:rsid w:val="00BA228F"/>
    <w:rsid w:val="00BA233F"/>
    <w:rsid w:val="00BA2478"/>
    <w:rsid w:val="00BA3030"/>
    <w:rsid w:val="00BA540E"/>
    <w:rsid w:val="00BA68ED"/>
    <w:rsid w:val="00BA75B1"/>
    <w:rsid w:val="00BA77A4"/>
    <w:rsid w:val="00BB0569"/>
    <w:rsid w:val="00BB195E"/>
    <w:rsid w:val="00BB258C"/>
    <w:rsid w:val="00BB343A"/>
    <w:rsid w:val="00BB7791"/>
    <w:rsid w:val="00BC0DF7"/>
    <w:rsid w:val="00BC31B1"/>
    <w:rsid w:val="00BC320F"/>
    <w:rsid w:val="00BC35A3"/>
    <w:rsid w:val="00BC3B4E"/>
    <w:rsid w:val="00BC445F"/>
    <w:rsid w:val="00BC4612"/>
    <w:rsid w:val="00BC548B"/>
    <w:rsid w:val="00BC58D4"/>
    <w:rsid w:val="00BC6BC8"/>
    <w:rsid w:val="00BC6F3C"/>
    <w:rsid w:val="00BC7B7A"/>
    <w:rsid w:val="00BD0568"/>
    <w:rsid w:val="00BD0B1A"/>
    <w:rsid w:val="00BD54BD"/>
    <w:rsid w:val="00BD567B"/>
    <w:rsid w:val="00BD6599"/>
    <w:rsid w:val="00BD7208"/>
    <w:rsid w:val="00BD7751"/>
    <w:rsid w:val="00BD7B39"/>
    <w:rsid w:val="00BE2C12"/>
    <w:rsid w:val="00BE4D81"/>
    <w:rsid w:val="00BE52B4"/>
    <w:rsid w:val="00BE61FD"/>
    <w:rsid w:val="00BE781D"/>
    <w:rsid w:val="00BE792D"/>
    <w:rsid w:val="00BE7E38"/>
    <w:rsid w:val="00BF35A9"/>
    <w:rsid w:val="00BF36CF"/>
    <w:rsid w:val="00BF497D"/>
    <w:rsid w:val="00BF4C83"/>
    <w:rsid w:val="00BF565A"/>
    <w:rsid w:val="00C0133C"/>
    <w:rsid w:val="00C02F18"/>
    <w:rsid w:val="00C03308"/>
    <w:rsid w:val="00C03370"/>
    <w:rsid w:val="00C03911"/>
    <w:rsid w:val="00C0410D"/>
    <w:rsid w:val="00C04C57"/>
    <w:rsid w:val="00C05046"/>
    <w:rsid w:val="00C05A3C"/>
    <w:rsid w:val="00C05B56"/>
    <w:rsid w:val="00C06E34"/>
    <w:rsid w:val="00C06E4C"/>
    <w:rsid w:val="00C06F81"/>
    <w:rsid w:val="00C11114"/>
    <w:rsid w:val="00C1451A"/>
    <w:rsid w:val="00C14ECF"/>
    <w:rsid w:val="00C153CC"/>
    <w:rsid w:val="00C17E4A"/>
    <w:rsid w:val="00C2095E"/>
    <w:rsid w:val="00C26774"/>
    <w:rsid w:val="00C26D57"/>
    <w:rsid w:val="00C27DC9"/>
    <w:rsid w:val="00C303EC"/>
    <w:rsid w:val="00C3061D"/>
    <w:rsid w:val="00C32458"/>
    <w:rsid w:val="00C32DD0"/>
    <w:rsid w:val="00C33C56"/>
    <w:rsid w:val="00C33D0F"/>
    <w:rsid w:val="00C33D2B"/>
    <w:rsid w:val="00C36828"/>
    <w:rsid w:val="00C36B12"/>
    <w:rsid w:val="00C370AC"/>
    <w:rsid w:val="00C37F9C"/>
    <w:rsid w:val="00C424D6"/>
    <w:rsid w:val="00C425B1"/>
    <w:rsid w:val="00C44855"/>
    <w:rsid w:val="00C50044"/>
    <w:rsid w:val="00C51AB9"/>
    <w:rsid w:val="00C51FBA"/>
    <w:rsid w:val="00C53DFE"/>
    <w:rsid w:val="00C54DC3"/>
    <w:rsid w:val="00C54E04"/>
    <w:rsid w:val="00C55909"/>
    <w:rsid w:val="00C55B16"/>
    <w:rsid w:val="00C55E20"/>
    <w:rsid w:val="00C6051C"/>
    <w:rsid w:val="00C60A28"/>
    <w:rsid w:val="00C63C25"/>
    <w:rsid w:val="00C63F98"/>
    <w:rsid w:val="00C65649"/>
    <w:rsid w:val="00C66537"/>
    <w:rsid w:val="00C6707B"/>
    <w:rsid w:val="00C67E2E"/>
    <w:rsid w:val="00C71E8F"/>
    <w:rsid w:val="00C732C0"/>
    <w:rsid w:val="00C735EF"/>
    <w:rsid w:val="00C73885"/>
    <w:rsid w:val="00C76035"/>
    <w:rsid w:val="00C80064"/>
    <w:rsid w:val="00C822BC"/>
    <w:rsid w:val="00C83197"/>
    <w:rsid w:val="00C8368C"/>
    <w:rsid w:val="00C838E2"/>
    <w:rsid w:val="00C84CA1"/>
    <w:rsid w:val="00C85FBF"/>
    <w:rsid w:val="00C86383"/>
    <w:rsid w:val="00C87201"/>
    <w:rsid w:val="00C90D12"/>
    <w:rsid w:val="00C90FA9"/>
    <w:rsid w:val="00C923D4"/>
    <w:rsid w:val="00C927B7"/>
    <w:rsid w:val="00C936FA"/>
    <w:rsid w:val="00C9392B"/>
    <w:rsid w:val="00C948DB"/>
    <w:rsid w:val="00C94E69"/>
    <w:rsid w:val="00C95069"/>
    <w:rsid w:val="00C972DD"/>
    <w:rsid w:val="00C97B8D"/>
    <w:rsid w:val="00CA1DF9"/>
    <w:rsid w:val="00CA2946"/>
    <w:rsid w:val="00CA2B7C"/>
    <w:rsid w:val="00CA530C"/>
    <w:rsid w:val="00CA60B1"/>
    <w:rsid w:val="00CA7C39"/>
    <w:rsid w:val="00CB03C1"/>
    <w:rsid w:val="00CB3FED"/>
    <w:rsid w:val="00CB6BAA"/>
    <w:rsid w:val="00CB710F"/>
    <w:rsid w:val="00CB7D15"/>
    <w:rsid w:val="00CC0587"/>
    <w:rsid w:val="00CC2A3C"/>
    <w:rsid w:val="00CC3109"/>
    <w:rsid w:val="00CC354D"/>
    <w:rsid w:val="00CC4B19"/>
    <w:rsid w:val="00CC534C"/>
    <w:rsid w:val="00CC653C"/>
    <w:rsid w:val="00CD055D"/>
    <w:rsid w:val="00CD354A"/>
    <w:rsid w:val="00CD7A1C"/>
    <w:rsid w:val="00CD7C43"/>
    <w:rsid w:val="00CE17C1"/>
    <w:rsid w:val="00CE2CA1"/>
    <w:rsid w:val="00CE322C"/>
    <w:rsid w:val="00CE37D2"/>
    <w:rsid w:val="00CE410F"/>
    <w:rsid w:val="00CE481C"/>
    <w:rsid w:val="00CE63A0"/>
    <w:rsid w:val="00CE6E87"/>
    <w:rsid w:val="00CF1D8E"/>
    <w:rsid w:val="00CF264F"/>
    <w:rsid w:val="00CF38F1"/>
    <w:rsid w:val="00CF60E1"/>
    <w:rsid w:val="00CF61E2"/>
    <w:rsid w:val="00CF743B"/>
    <w:rsid w:val="00D00673"/>
    <w:rsid w:val="00D012CB"/>
    <w:rsid w:val="00D018AC"/>
    <w:rsid w:val="00D05A4B"/>
    <w:rsid w:val="00D07CAC"/>
    <w:rsid w:val="00D108E0"/>
    <w:rsid w:val="00D110AA"/>
    <w:rsid w:val="00D114A6"/>
    <w:rsid w:val="00D1227C"/>
    <w:rsid w:val="00D125C3"/>
    <w:rsid w:val="00D12CE7"/>
    <w:rsid w:val="00D13B3A"/>
    <w:rsid w:val="00D16870"/>
    <w:rsid w:val="00D16C61"/>
    <w:rsid w:val="00D204A3"/>
    <w:rsid w:val="00D21984"/>
    <w:rsid w:val="00D2368D"/>
    <w:rsid w:val="00D23B7E"/>
    <w:rsid w:val="00D260FD"/>
    <w:rsid w:val="00D269C3"/>
    <w:rsid w:val="00D27789"/>
    <w:rsid w:val="00D31237"/>
    <w:rsid w:val="00D3365B"/>
    <w:rsid w:val="00D34E89"/>
    <w:rsid w:val="00D350EB"/>
    <w:rsid w:val="00D35454"/>
    <w:rsid w:val="00D357E6"/>
    <w:rsid w:val="00D35C0C"/>
    <w:rsid w:val="00D35CB2"/>
    <w:rsid w:val="00D36959"/>
    <w:rsid w:val="00D36BCD"/>
    <w:rsid w:val="00D42840"/>
    <w:rsid w:val="00D43BDE"/>
    <w:rsid w:val="00D450A9"/>
    <w:rsid w:val="00D4538D"/>
    <w:rsid w:val="00D4718B"/>
    <w:rsid w:val="00D5031B"/>
    <w:rsid w:val="00D51F23"/>
    <w:rsid w:val="00D52306"/>
    <w:rsid w:val="00D52760"/>
    <w:rsid w:val="00D535A1"/>
    <w:rsid w:val="00D5422E"/>
    <w:rsid w:val="00D55BB2"/>
    <w:rsid w:val="00D57CAD"/>
    <w:rsid w:val="00D6249B"/>
    <w:rsid w:val="00D633CE"/>
    <w:rsid w:val="00D63EEE"/>
    <w:rsid w:val="00D64751"/>
    <w:rsid w:val="00D65CEF"/>
    <w:rsid w:val="00D703EB"/>
    <w:rsid w:val="00D73A13"/>
    <w:rsid w:val="00D746CD"/>
    <w:rsid w:val="00D750A7"/>
    <w:rsid w:val="00D77096"/>
    <w:rsid w:val="00D8121E"/>
    <w:rsid w:val="00D82056"/>
    <w:rsid w:val="00D82C5D"/>
    <w:rsid w:val="00D830A3"/>
    <w:rsid w:val="00D83831"/>
    <w:rsid w:val="00D83B61"/>
    <w:rsid w:val="00D84004"/>
    <w:rsid w:val="00D8445F"/>
    <w:rsid w:val="00D86CEA"/>
    <w:rsid w:val="00D86D75"/>
    <w:rsid w:val="00D8751B"/>
    <w:rsid w:val="00D877E5"/>
    <w:rsid w:val="00D879D3"/>
    <w:rsid w:val="00D9023F"/>
    <w:rsid w:val="00D91672"/>
    <w:rsid w:val="00D91E92"/>
    <w:rsid w:val="00D9264A"/>
    <w:rsid w:val="00D92FC6"/>
    <w:rsid w:val="00D94512"/>
    <w:rsid w:val="00D95855"/>
    <w:rsid w:val="00D9741A"/>
    <w:rsid w:val="00DA0169"/>
    <w:rsid w:val="00DA09AA"/>
    <w:rsid w:val="00DA1082"/>
    <w:rsid w:val="00DA1A95"/>
    <w:rsid w:val="00DA1E7C"/>
    <w:rsid w:val="00DA305B"/>
    <w:rsid w:val="00DA4132"/>
    <w:rsid w:val="00DA43D0"/>
    <w:rsid w:val="00DA5C67"/>
    <w:rsid w:val="00DA5F6E"/>
    <w:rsid w:val="00DA7452"/>
    <w:rsid w:val="00DA7717"/>
    <w:rsid w:val="00DA77CD"/>
    <w:rsid w:val="00DA7ADC"/>
    <w:rsid w:val="00DB1436"/>
    <w:rsid w:val="00DB1C73"/>
    <w:rsid w:val="00DB799A"/>
    <w:rsid w:val="00DC0B9A"/>
    <w:rsid w:val="00DC2CFA"/>
    <w:rsid w:val="00DC2ED5"/>
    <w:rsid w:val="00DC4286"/>
    <w:rsid w:val="00DC551D"/>
    <w:rsid w:val="00DC5F5A"/>
    <w:rsid w:val="00DC6056"/>
    <w:rsid w:val="00DC6B4D"/>
    <w:rsid w:val="00DD1AC0"/>
    <w:rsid w:val="00DD31DD"/>
    <w:rsid w:val="00DD3B3B"/>
    <w:rsid w:val="00DD3C95"/>
    <w:rsid w:val="00DD4F69"/>
    <w:rsid w:val="00DD520B"/>
    <w:rsid w:val="00DD5C02"/>
    <w:rsid w:val="00DD6119"/>
    <w:rsid w:val="00DD67B8"/>
    <w:rsid w:val="00DE0146"/>
    <w:rsid w:val="00DE1013"/>
    <w:rsid w:val="00DE2522"/>
    <w:rsid w:val="00DE4D28"/>
    <w:rsid w:val="00DE5CCB"/>
    <w:rsid w:val="00DF0D47"/>
    <w:rsid w:val="00DF18D8"/>
    <w:rsid w:val="00DF2078"/>
    <w:rsid w:val="00DF2690"/>
    <w:rsid w:val="00DF2710"/>
    <w:rsid w:val="00DF4263"/>
    <w:rsid w:val="00DF4E5A"/>
    <w:rsid w:val="00DF6268"/>
    <w:rsid w:val="00DF6943"/>
    <w:rsid w:val="00E00D0B"/>
    <w:rsid w:val="00E01729"/>
    <w:rsid w:val="00E0220E"/>
    <w:rsid w:val="00E02E22"/>
    <w:rsid w:val="00E03475"/>
    <w:rsid w:val="00E034D3"/>
    <w:rsid w:val="00E0465B"/>
    <w:rsid w:val="00E04C3C"/>
    <w:rsid w:val="00E050A7"/>
    <w:rsid w:val="00E07E99"/>
    <w:rsid w:val="00E10AB6"/>
    <w:rsid w:val="00E10D6A"/>
    <w:rsid w:val="00E10E4C"/>
    <w:rsid w:val="00E11243"/>
    <w:rsid w:val="00E11AEA"/>
    <w:rsid w:val="00E13CC8"/>
    <w:rsid w:val="00E16A15"/>
    <w:rsid w:val="00E20A22"/>
    <w:rsid w:val="00E21B69"/>
    <w:rsid w:val="00E22118"/>
    <w:rsid w:val="00E22D68"/>
    <w:rsid w:val="00E25156"/>
    <w:rsid w:val="00E25D92"/>
    <w:rsid w:val="00E30F39"/>
    <w:rsid w:val="00E31772"/>
    <w:rsid w:val="00E3186E"/>
    <w:rsid w:val="00E34101"/>
    <w:rsid w:val="00E36671"/>
    <w:rsid w:val="00E40481"/>
    <w:rsid w:val="00E41C90"/>
    <w:rsid w:val="00E427E6"/>
    <w:rsid w:val="00E51EE5"/>
    <w:rsid w:val="00E523C1"/>
    <w:rsid w:val="00E527E4"/>
    <w:rsid w:val="00E535FD"/>
    <w:rsid w:val="00E5390A"/>
    <w:rsid w:val="00E5489E"/>
    <w:rsid w:val="00E54D2D"/>
    <w:rsid w:val="00E5615E"/>
    <w:rsid w:val="00E576D0"/>
    <w:rsid w:val="00E608D9"/>
    <w:rsid w:val="00E62552"/>
    <w:rsid w:val="00E654A6"/>
    <w:rsid w:val="00E67187"/>
    <w:rsid w:val="00E67446"/>
    <w:rsid w:val="00E67620"/>
    <w:rsid w:val="00E67B8A"/>
    <w:rsid w:val="00E708E7"/>
    <w:rsid w:val="00E7123F"/>
    <w:rsid w:val="00E714CC"/>
    <w:rsid w:val="00E74743"/>
    <w:rsid w:val="00E751C5"/>
    <w:rsid w:val="00E76285"/>
    <w:rsid w:val="00E76F99"/>
    <w:rsid w:val="00E8013D"/>
    <w:rsid w:val="00E82A5C"/>
    <w:rsid w:val="00E855BB"/>
    <w:rsid w:val="00E8700E"/>
    <w:rsid w:val="00E875CB"/>
    <w:rsid w:val="00E90E3A"/>
    <w:rsid w:val="00E92A98"/>
    <w:rsid w:val="00E93A02"/>
    <w:rsid w:val="00E93FC6"/>
    <w:rsid w:val="00E946CD"/>
    <w:rsid w:val="00E975F6"/>
    <w:rsid w:val="00EA1618"/>
    <w:rsid w:val="00EA290B"/>
    <w:rsid w:val="00EA2D07"/>
    <w:rsid w:val="00EA2D84"/>
    <w:rsid w:val="00EA48CC"/>
    <w:rsid w:val="00EA4A18"/>
    <w:rsid w:val="00EA7854"/>
    <w:rsid w:val="00EB44AB"/>
    <w:rsid w:val="00EB7263"/>
    <w:rsid w:val="00EC0DFA"/>
    <w:rsid w:val="00EC11AA"/>
    <w:rsid w:val="00EC1597"/>
    <w:rsid w:val="00EC2234"/>
    <w:rsid w:val="00EC3963"/>
    <w:rsid w:val="00EC5966"/>
    <w:rsid w:val="00EC7CBA"/>
    <w:rsid w:val="00ED2AA7"/>
    <w:rsid w:val="00ED2AFD"/>
    <w:rsid w:val="00ED32BF"/>
    <w:rsid w:val="00ED3FEC"/>
    <w:rsid w:val="00ED746B"/>
    <w:rsid w:val="00EE05FF"/>
    <w:rsid w:val="00EE0815"/>
    <w:rsid w:val="00EE0C21"/>
    <w:rsid w:val="00EE106B"/>
    <w:rsid w:val="00EE27E0"/>
    <w:rsid w:val="00EE32B6"/>
    <w:rsid w:val="00EE3AA3"/>
    <w:rsid w:val="00EE3B39"/>
    <w:rsid w:val="00EE532C"/>
    <w:rsid w:val="00EE6B7A"/>
    <w:rsid w:val="00EF11B4"/>
    <w:rsid w:val="00EF3766"/>
    <w:rsid w:val="00EF47EA"/>
    <w:rsid w:val="00EF58C0"/>
    <w:rsid w:val="00EF59EB"/>
    <w:rsid w:val="00F00E36"/>
    <w:rsid w:val="00F031CC"/>
    <w:rsid w:val="00F03551"/>
    <w:rsid w:val="00F04866"/>
    <w:rsid w:val="00F05278"/>
    <w:rsid w:val="00F06BA5"/>
    <w:rsid w:val="00F11A37"/>
    <w:rsid w:val="00F11E18"/>
    <w:rsid w:val="00F11F0B"/>
    <w:rsid w:val="00F127C3"/>
    <w:rsid w:val="00F13978"/>
    <w:rsid w:val="00F13A17"/>
    <w:rsid w:val="00F151E1"/>
    <w:rsid w:val="00F15A6D"/>
    <w:rsid w:val="00F16C8D"/>
    <w:rsid w:val="00F178C8"/>
    <w:rsid w:val="00F2098A"/>
    <w:rsid w:val="00F217EB"/>
    <w:rsid w:val="00F22007"/>
    <w:rsid w:val="00F226BC"/>
    <w:rsid w:val="00F22A5C"/>
    <w:rsid w:val="00F22B61"/>
    <w:rsid w:val="00F25288"/>
    <w:rsid w:val="00F26187"/>
    <w:rsid w:val="00F27BEE"/>
    <w:rsid w:val="00F306DD"/>
    <w:rsid w:val="00F3346D"/>
    <w:rsid w:val="00F34CF5"/>
    <w:rsid w:val="00F367A0"/>
    <w:rsid w:val="00F36B27"/>
    <w:rsid w:val="00F36FAA"/>
    <w:rsid w:val="00F41231"/>
    <w:rsid w:val="00F4180F"/>
    <w:rsid w:val="00F42BB5"/>
    <w:rsid w:val="00F4621D"/>
    <w:rsid w:val="00F53F00"/>
    <w:rsid w:val="00F553CF"/>
    <w:rsid w:val="00F56147"/>
    <w:rsid w:val="00F60C69"/>
    <w:rsid w:val="00F62015"/>
    <w:rsid w:val="00F62896"/>
    <w:rsid w:val="00F63F7A"/>
    <w:rsid w:val="00F6671F"/>
    <w:rsid w:val="00F667B6"/>
    <w:rsid w:val="00F67684"/>
    <w:rsid w:val="00F713D2"/>
    <w:rsid w:val="00F73511"/>
    <w:rsid w:val="00F73C38"/>
    <w:rsid w:val="00F741C1"/>
    <w:rsid w:val="00F74EEC"/>
    <w:rsid w:val="00F75090"/>
    <w:rsid w:val="00F75F43"/>
    <w:rsid w:val="00F773C3"/>
    <w:rsid w:val="00F80692"/>
    <w:rsid w:val="00F80ED2"/>
    <w:rsid w:val="00F8301D"/>
    <w:rsid w:val="00F84296"/>
    <w:rsid w:val="00F8671B"/>
    <w:rsid w:val="00F8793A"/>
    <w:rsid w:val="00F90A35"/>
    <w:rsid w:val="00F9104B"/>
    <w:rsid w:val="00F91A53"/>
    <w:rsid w:val="00F91C4A"/>
    <w:rsid w:val="00F92016"/>
    <w:rsid w:val="00F921E9"/>
    <w:rsid w:val="00F958D2"/>
    <w:rsid w:val="00FA3D41"/>
    <w:rsid w:val="00FA457A"/>
    <w:rsid w:val="00FA4889"/>
    <w:rsid w:val="00FA4E2A"/>
    <w:rsid w:val="00FA5C6A"/>
    <w:rsid w:val="00FA7753"/>
    <w:rsid w:val="00FB1753"/>
    <w:rsid w:val="00FB2C8C"/>
    <w:rsid w:val="00FB2D85"/>
    <w:rsid w:val="00FB3851"/>
    <w:rsid w:val="00FB47FD"/>
    <w:rsid w:val="00FB4F7D"/>
    <w:rsid w:val="00FB602D"/>
    <w:rsid w:val="00FB6893"/>
    <w:rsid w:val="00FB6A70"/>
    <w:rsid w:val="00FB6F88"/>
    <w:rsid w:val="00FC0A19"/>
    <w:rsid w:val="00FC10CD"/>
    <w:rsid w:val="00FC1BE0"/>
    <w:rsid w:val="00FC22B9"/>
    <w:rsid w:val="00FC575C"/>
    <w:rsid w:val="00FC64A9"/>
    <w:rsid w:val="00FD06DE"/>
    <w:rsid w:val="00FD1AFE"/>
    <w:rsid w:val="00FD1DD8"/>
    <w:rsid w:val="00FD28FC"/>
    <w:rsid w:val="00FD3193"/>
    <w:rsid w:val="00FD406F"/>
    <w:rsid w:val="00FD4A01"/>
    <w:rsid w:val="00FE0D86"/>
    <w:rsid w:val="00FE10CE"/>
    <w:rsid w:val="00FE1DEF"/>
    <w:rsid w:val="00FE207A"/>
    <w:rsid w:val="00FE32B8"/>
    <w:rsid w:val="00FE33CA"/>
    <w:rsid w:val="00FE3FF4"/>
    <w:rsid w:val="00FE4620"/>
    <w:rsid w:val="00FE4CCA"/>
    <w:rsid w:val="00FE5ED2"/>
    <w:rsid w:val="00FE671B"/>
    <w:rsid w:val="00FE6A10"/>
    <w:rsid w:val="00FE6C53"/>
    <w:rsid w:val="00FF0569"/>
    <w:rsid w:val="00FF057E"/>
    <w:rsid w:val="00FF319A"/>
    <w:rsid w:val="00FF31BA"/>
    <w:rsid w:val="00FF374B"/>
    <w:rsid w:val="00FF4B0B"/>
    <w:rsid w:val="02A22AF9"/>
    <w:rsid w:val="02F6747E"/>
    <w:rsid w:val="05AA238D"/>
    <w:rsid w:val="061D2E65"/>
    <w:rsid w:val="07440170"/>
    <w:rsid w:val="08A6553B"/>
    <w:rsid w:val="0BE81485"/>
    <w:rsid w:val="11E74DAB"/>
    <w:rsid w:val="139345B9"/>
    <w:rsid w:val="144E27F4"/>
    <w:rsid w:val="156E18ED"/>
    <w:rsid w:val="15F2601B"/>
    <w:rsid w:val="16461DA7"/>
    <w:rsid w:val="17CB692C"/>
    <w:rsid w:val="19C434C1"/>
    <w:rsid w:val="1B0F3989"/>
    <w:rsid w:val="204B7D52"/>
    <w:rsid w:val="22B61541"/>
    <w:rsid w:val="234A1B40"/>
    <w:rsid w:val="243A7D83"/>
    <w:rsid w:val="28101234"/>
    <w:rsid w:val="2B547E83"/>
    <w:rsid w:val="2B900C37"/>
    <w:rsid w:val="2C0E4219"/>
    <w:rsid w:val="2DF94FA9"/>
    <w:rsid w:val="30DB1CA1"/>
    <w:rsid w:val="32617906"/>
    <w:rsid w:val="347C227D"/>
    <w:rsid w:val="34D1585B"/>
    <w:rsid w:val="35F91E89"/>
    <w:rsid w:val="36C36167"/>
    <w:rsid w:val="39DC3A63"/>
    <w:rsid w:val="3A1A2C4C"/>
    <w:rsid w:val="3A534086"/>
    <w:rsid w:val="3B033B25"/>
    <w:rsid w:val="3C4044CE"/>
    <w:rsid w:val="40BC3F13"/>
    <w:rsid w:val="432079DD"/>
    <w:rsid w:val="47C943AF"/>
    <w:rsid w:val="48CB28A5"/>
    <w:rsid w:val="4BAA0C7C"/>
    <w:rsid w:val="4C1D0BED"/>
    <w:rsid w:val="4C3E4CB1"/>
    <w:rsid w:val="4D7B10C0"/>
    <w:rsid w:val="4D866B22"/>
    <w:rsid w:val="502B3525"/>
    <w:rsid w:val="51097BBC"/>
    <w:rsid w:val="51654EBA"/>
    <w:rsid w:val="53294BF7"/>
    <w:rsid w:val="560701C0"/>
    <w:rsid w:val="566144A5"/>
    <w:rsid w:val="56972E13"/>
    <w:rsid w:val="576B35E5"/>
    <w:rsid w:val="5D1E710D"/>
    <w:rsid w:val="5F6B59EE"/>
    <w:rsid w:val="5FB90338"/>
    <w:rsid w:val="5FD62307"/>
    <w:rsid w:val="60126E2D"/>
    <w:rsid w:val="60BB5591"/>
    <w:rsid w:val="61B56810"/>
    <w:rsid w:val="631434FC"/>
    <w:rsid w:val="642C52B9"/>
    <w:rsid w:val="647E5441"/>
    <w:rsid w:val="64A07324"/>
    <w:rsid w:val="65F910D6"/>
    <w:rsid w:val="67F94859"/>
    <w:rsid w:val="69485262"/>
    <w:rsid w:val="6A722403"/>
    <w:rsid w:val="6F035661"/>
    <w:rsid w:val="70010D8F"/>
    <w:rsid w:val="70E105F3"/>
    <w:rsid w:val="728C6F35"/>
    <w:rsid w:val="75066305"/>
    <w:rsid w:val="768453D5"/>
    <w:rsid w:val="780A0547"/>
    <w:rsid w:val="79974BF7"/>
    <w:rsid w:val="7A7E0358"/>
    <w:rsid w:val="7B9B0E03"/>
    <w:rsid w:val="7D023DDB"/>
    <w:rsid w:val="7D5E71FF"/>
    <w:rsid w:val="7DF04DC3"/>
    <w:rsid w:val="7F0F78A3"/>
    <w:rsid w:val="7FA4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line="360" w:lineRule="auto"/>
      <w:ind w:firstLine="200" w:firstLineChars="200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widowControl/>
      <w:spacing w:beforeLines="0" w:beforeAutospacing="1" w:after="100" w:afterAutospacing="1"/>
      <w:outlineLvl w:val="0"/>
    </w:pPr>
    <w:rPr>
      <w:rFonts w:ascii="宋体" w:hAnsi="宋体" w:eastAsia="黑体" w:cs="宋体"/>
      <w:b/>
      <w:bCs/>
      <w:kern w:val="36"/>
      <w:szCs w:val="48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spacing w:before="50" w:after="260" w:line="415" w:lineRule="auto"/>
      <w:ind w:firstLine="0" w:firstLineChars="0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宋体" w:hAnsi="宋体" w:eastAsia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Lines="0" w:beforeAutospacing="1" w:after="100" w:afterAutospacing="1"/>
    </w:pPr>
    <w:rPr>
      <w:rFonts w:ascii="宋体" w:hAnsi="宋体" w:eastAsia="宋体" w:cs="宋体"/>
      <w:kern w:val="0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2578BF"/>
      <w:u w:val="none"/>
    </w:rPr>
  </w:style>
  <w:style w:type="character" w:styleId="14">
    <w:name w:val="Emphasis"/>
    <w:basedOn w:val="11"/>
    <w:qFormat/>
    <w:uiPriority w:val="20"/>
    <w:rPr>
      <w:i/>
    </w:rPr>
  </w:style>
  <w:style w:type="character" w:styleId="15">
    <w:name w:val="HTML Definition"/>
    <w:basedOn w:val="11"/>
    <w:unhideWhenUsed/>
    <w:qFormat/>
    <w:uiPriority w:val="99"/>
    <w:rPr>
      <w:i/>
    </w:rPr>
  </w:style>
  <w:style w:type="character" w:styleId="16">
    <w:name w:val="Hyperlink"/>
    <w:basedOn w:val="11"/>
    <w:unhideWhenUsed/>
    <w:qFormat/>
    <w:uiPriority w:val="99"/>
    <w:rPr>
      <w:color w:val="2578BF"/>
      <w:u w:val="none"/>
    </w:rPr>
  </w:style>
  <w:style w:type="character" w:styleId="17">
    <w:name w:val="HTML Code"/>
    <w:basedOn w:val="11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8">
    <w:name w:val="HTML Cite"/>
    <w:basedOn w:val="11"/>
    <w:unhideWhenUsed/>
    <w:qFormat/>
    <w:uiPriority w:val="99"/>
  </w:style>
  <w:style w:type="character" w:styleId="19">
    <w:name w:val="HTML Keyboard"/>
    <w:basedOn w:val="11"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0">
    <w:name w:val="HTML Sample"/>
    <w:basedOn w:val="11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21">
    <w:name w:val="before6"/>
    <w:basedOn w:val="11"/>
    <w:qFormat/>
    <w:uiPriority w:val="0"/>
  </w:style>
  <w:style w:type="character" w:customStyle="1" w:styleId="22">
    <w:name w:val="before5"/>
    <w:basedOn w:val="11"/>
    <w:qFormat/>
    <w:uiPriority w:val="0"/>
  </w:style>
  <w:style w:type="character" w:customStyle="1" w:styleId="23">
    <w:name w:val="first-child2"/>
    <w:basedOn w:val="11"/>
    <w:qFormat/>
    <w:uiPriority w:val="0"/>
  </w:style>
  <w:style w:type="character" w:customStyle="1" w:styleId="24">
    <w:name w:val="first-child"/>
    <w:basedOn w:val="11"/>
    <w:qFormat/>
    <w:uiPriority w:val="0"/>
  </w:style>
  <w:style w:type="character" w:customStyle="1" w:styleId="25">
    <w:name w:val="标题 1 Char"/>
    <w:link w:val="2"/>
    <w:qFormat/>
    <w:uiPriority w:val="9"/>
    <w:rPr>
      <w:rFonts w:ascii="宋体" w:hAnsi="宋体" w:eastAsia="黑体" w:cs="宋体"/>
      <w:b/>
      <w:bCs/>
      <w:kern w:val="36"/>
      <w:sz w:val="24"/>
      <w:szCs w:val="48"/>
    </w:rPr>
  </w:style>
  <w:style w:type="character" w:customStyle="1" w:styleId="26">
    <w:name w:val="标题 2 Char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27">
    <w:name w:val="页脚 Char"/>
    <w:link w:val="6"/>
    <w:qFormat/>
    <w:uiPriority w:val="99"/>
    <w:rPr>
      <w:sz w:val="18"/>
      <w:szCs w:val="18"/>
    </w:rPr>
  </w:style>
  <w:style w:type="character" w:customStyle="1" w:styleId="28">
    <w:name w:val="页眉 Char"/>
    <w:link w:val="7"/>
    <w:semiHidden/>
    <w:qFormat/>
    <w:uiPriority w:val="99"/>
    <w:rPr>
      <w:sz w:val="18"/>
      <w:szCs w:val="18"/>
    </w:rPr>
  </w:style>
  <w:style w:type="character" w:customStyle="1" w:styleId="29">
    <w:name w:val="apple-converted-space"/>
    <w:basedOn w:val="11"/>
    <w:qFormat/>
    <w:uiPriority w:val="0"/>
  </w:style>
  <w:style w:type="character" w:customStyle="1" w:styleId="30">
    <w:name w:val="hover43"/>
    <w:basedOn w:val="11"/>
    <w:qFormat/>
    <w:uiPriority w:val="0"/>
    <w:rPr>
      <w:shd w:val="clear" w:color="auto" w:fill="EEEEEE"/>
    </w:rPr>
  </w:style>
  <w:style w:type="character" w:customStyle="1" w:styleId="31">
    <w:name w:val="after"/>
    <w:basedOn w:val="11"/>
    <w:qFormat/>
    <w:uiPriority w:val="0"/>
  </w:style>
  <w:style w:type="character" w:customStyle="1" w:styleId="32">
    <w:name w:val="before"/>
    <w:basedOn w:val="11"/>
    <w:qFormat/>
    <w:uiPriority w:val="0"/>
  </w:style>
  <w:style w:type="character" w:customStyle="1" w:styleId="33">
    <w:name w:val="new"/>
    <w:basedOn w:val="11"/>
    <w:qFormat/>
    <w:uiPriority w:val="0"/>
    <w:rPr>
      <w:color w:val="CCCCCC"/>
    </w:rPr>
  </w:style>
  <w:style w:type="character" w:customStyle="1" w:styleId="34">
    <w:name w:val="before1"/>
    <w:basedOn w:val="11"/>
    <w:qFormat/>
    <w:uiPriority w:val="0"/>
  </w:style>
  <w:style w:type="character" w:customStyle="1" w:styleId="35">
    <w:name w:val="old"/>
    <w:basedOn w:val="11"/>
    <w:qFormat/>
    <w:uiPriority w:val="0"/>
    <w:rPr>
      <w:color w:val="CCCCCC"/>
    </w:rPr>
  </w:style>
  <w:style w:type="character" w:customStyle="1" w:styleId="36">
    <w:name w:val="first-child1"/>
    <w:basedOn w:val="11"/>
    <w:qFormat/>
    <w:uiPriority w:val="0"/>
  </w:style>
  <w:style w:type="character" w:customStyle="1" w:styleId="37">
    <w:name w:val="first-child3"/>
    <w:basedOn w:val="11"/>
    <w:qFormat/>
    <w:uiPriority w:val="0"/>
  </w:style>
  <w:style w:type="paragraph" w:customStyle="1" w:styleId="38">
    <w:name w:val="列出段落1"/>
    <w:basedOn w:val="1"/>
    <w:unhideWhenUsed/>
    <w:qFormat/>
    <w:uiPriority w:val="99"/>
    <w:pPr>
      <w:ind w:firstLine="420"/>
    </w:pPr>
  </w:style>
  <w:style w:type="paragraph" w:styleId="39">
    <w:name w:val="List Paragraph"/>
    <w:basedOn w:val="1"/>
    <w:qFormat/>
    <w:uiPriority w:val="99"/>
    <w:pPr>
      <w:spacing w:beforeLines="0" w:line="240" w:lineRule="auto"/>
      <w:ind w:firstLine="420"/>
      <w:jc w:val="both"/>
    </w:pPr>
    <w:rPr>
      <w:rFonts w:ascii="Calibri" w:hAnsi="Calibri"/>
      <w:sz w:val="21"/>
    </w:rPr>
  </w:style>
  <w:style w:type="paragraph" w:customStyle="1" w:styleId="40">
    <w:name w:val="正文 A"/>
    <w:qFormat/>
    <w:uiPriority w:val="99"/>
    <w:pPr>
      <w:framePr w:wrap="around" w:vAnchor="margin" w:hAnchor="text" w:y="1"/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99B6B-4906-4C4B-8FC5-2E7589003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60</Words>
  <Characters>3198</Characters>
  <Lines>26</Lines>
  <Paragraphs>7</Paragraphs>
  <TotalTime>387</TotalTime>
  <ScaleCrop>false</ScaleCrop>
  <LinksUpToDate>false</LinksUpToDate>
  <CharactersWithSpaces>375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6:06:00Z</dcterms:created>
  <dc:creator>Administrator</dc:creator>
  <cp:lastModifiedBy>王科</cp:lastModifiedBy>
  <cp:lastPrinted>2019-03-04T01:15:00Z</cp:lastPrinted>
  <dcterms:modified xsi:type="dcterms:W3CDTF">2019-09-11T09:14:32Z</dcterms:modified>
  <dc:title>XX杯2018年“创客中国”XX行业创新创业大赛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